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2961" w14:textId="0DEF1163" w:rsidR="005B10D9" w:rsidRPr="00DF6520" w:rsidRDefault="00800363" w:rsidP="00617F4C">
      <w:pPr>
        <w:jc w:val="center"/>
        <w:rPr>
          <w:rFonts w:cs="Times New Roman"/>
          <w:b/>
          <w:sz w:val="22"/>
        </w:rPr>
      </w:pPr>
      <w:r>
        <w:rPr>
          <w:sz w:val="32"/>
          <w:szCs w:val="32"/>
        </w:rPr>
        <w:t>T</w:t>
      </w:r>
      <w:r w:rsidR="00746F2E">
        <w:rPr>
          <w:sz w:val="32"/>
          <w:szCs w:val="32"/>
        </w:rPr>
        <w:t>he</w:t>
      </w:r>
      <w:r w:rsidR="00CA6B82">
        <w:rPr>
          <w:sz w:val="32"/>
          <w:szCs w:val="32"/>
        </w:rPr>
        <w:t xml:space="preserve"> </w:t>
      </w:r>
      <w:r w:rsidR="00917CE3">
        <w:rPr>
          <w:sz w:val="32"/>
          <w:szCs w:val="32"/>
        </w:rPr>
        <w:t>Next</w:t>
      </w:r>
      <w:r w:rsidR="00FE3373">
        <w:rPr>
          <w:sz w:val="32"/>
          <w:szCs w:val="32"/>
        </w:rPr>
        <w:t xml:space="preserve"> </w:t>
      </w:r>
      <w:r w:rsidR="004C550C">
        <w:rPr>
          <w:sz w:val="32"/>
          <w:szCs w:val="32"/>
        </w:rPr>
        <w:t>M</w:t>
      </w:r>
      <w:r w:rsidR="009B726B" w:rsidRPr="009B726B">
        <w:rPr>
          <w:sz w:val="32"/>
          <w:szCs w:val="32"/>
        </w:rPr>
        <w:t>eeting of</w:t>
      </w:r>
      <w:r w:rsidR="009B726B">
        <w:rPr>
          <w:sz w:val="32"/>
          <w:szCs w:val="32"/>
        </w:rPr>
        <w:br/>
      </w:r>
      <w:r w:rsidR="009B726B" w:rsidRPr="001E33AB">
        <w:rPr>
          <w:rFonts w:ascii="Brush Script" w:hAnsi="Brush Script"/>
          <w:sz w:val="72"/>
          <w:szCs w:val="72"/>
        </w:rPr>
        <w:t>Acle Parish Council</w:t>
      </w:r>
      <w:r w:rsidR="009B726B">
        <w:rPr>
          <w:rFonts w:ascii="Brush Script" w:hAnsi="Brush Script"/>
          <w:sz w:val="96"/>
          <w:szCs w:val="96"/>
        </w:rPr>
        <w:br/>
      </w:r>
      <w:r>
        <w:rPr>
          <w:rFonts w:cs="Times New Roman"/>
          <w:b/>
          <w:sz w:val="32"/>
          <w:szCs w:val="32"/>
        </w:rPr>
        <w:t xml:space="preserve">is </w:t>
      </w:r>
      <w:r w:rsidR="005E74A2" w:rsidRPr="00673C51">
        <w:rPr>
          <w:rFonts w:cs="Times New Roman"/>
          <w:b/>
          <w:sz w:val="32"/>
          <w:szCs w:val="32"/>
        </w:rPr>
        <w:t>o</w:t>
      </w:r>
      <w:r w:rsidR="006A3C0E" w:rsidRPr="00673C51">
        <w:rPr>
          <w:rFonts w:cs="Times New Roman"/>
          <w:b/>
          <w:sz w:val="32"/>
          <w:szCs w:val="32"/>
        </w:rPr>
        <w:t xml:space="preserve">n </w:t>
      </w:r>
      <w:r w:rsidR="008B51B7">
        <w:rPr>
          <w:rFonts w:cs="Times New Roman"/>
          <w:b/>
          <w:sz w:val="32"/>
          <w:szCs w:val="32"/>
        </w:rPr>
        <w:t>Mon</w:t>
      </w:r>
      <w:r w:rsidR="006A3C0E" w:rsidRPr="00673C51">
        <w:rPr>
          <w:rFonts w:cs="Times New Roman"/>
          <w:b/>
          <w:sz w:val="32"/>
          <w:szCs w:val="32"/>
        </w:rPr>
        <w:t xml:space="preserve">day, </w:t>
      </w:r>
      <w:r w:rsidR="00270696">
        <w:rPr>
          <w:rFonts w:cs="Times New Roman"/>
          <w:b/>
          <w:sz w:val="32"/>
          <w:szCs w:val="32"/>
        </w:rPr>
        <w:t>2</w:t>
      </w:r>
      <w:r w:rsidR="00475D1C">
        <w:rPr>
          <w:rFonts w:cs="Times New Roman"/>
          <w:b/>
          <w:sz w:val="32"/>
          <w:szCs w:val="32"/>
        </w:rPr>
        <w:t>9</w:t>
      </w:r>
      <w:r w:rsidR="00D56B12">
        <w:rPr>
          <w:rFonts w:cs="Times New Roman"/>
          <w:b/>
          <w:sz w:val="32"/>
          <w:szCs w:val="32"/>
        </w:rPr>
        <w:t>th</w:t>
      </w:r>
      <w:r w:rsidR="00C13ED5">
        <w:rPr>
          <w:rFonts w:cs="Times New Roman"/>
          <w:b/>
          <w:sz w:val="32"/>
          <w:szCs w:val="32"/>
        </w:rPr>
        <w:t xml:space="preserve"> </w:t>
      </w:r>
      <w:r w:rsidR="00475D1C">
        <w:rPr>
          <w:rFonts w:cs="Times New Roman"/>
          <w:b/>
          <w:sz w:val="32"/>
          <w:szCs w:val="32"/>
        </w:rPr>
        <w:t>April</w:t>
      </w:r>
      <w:r w:rsidR="00BC237E" w:rsidRPr="006D4843">
        <w:rPr>
          <w:rFonts w:cs="Times New Roman"/>
          <w:b/>
          <w:sz w:val="32"/>
          <w:szCs w:val="32"/>
        </w:rPr>
        <w:t xml:space="preserve"> </w:t>
      </w:r>
      <w:r w:rsidR="00A53DF6" w:rsidRPr="006D4843">
        <w:rPr>
          <w:rFonts w:cs="Times New Roman"/>
          <w:b/>
          <w:sz w:val="32"/>
          <w:szCs w:val="32"/>
        </w:rPr>
        <w:t>20</w:t>
      </w:r>
      <w:r w:rsidR="00CF3AE1" w:rsidRPr="006D4843">
        <w:rPr>
          <w:rFonts w:cs="Times New Roman"/>
          <w:b/>
          <w:sz w:val="32"/>
          <w:szCs w:val="32"/>
        </w:rPr>
        <w:t>2</w:t>
      </w:r>
      <w:r w:rsidR="00270696">
        <w:rPr>
          <w:rFonts w:cs="Times New Roman"/>
          <w:b/>
          <w:sz w:val="32"/>
          <w:szCs w:val="32"/>
        </w:rPr>
        <w:t>4</w:t>
      </w:r>
      <w:r w:rsidR="00617F4C">
        <w:rPr>
          <w:rFonts w:cs="Times New Roman"/>
          <w:b/>
          <w:sz w:val="32"/>
          <w:szCs w:val="32"/>
        </w:rPr>
        <w:br/>
      </w:r>
      <w:r w:rsidR="009E60AB">
        <w:rPr>
          <w:rFonts w:cs="Times New Roman"/>
          <w:b/>
          <w:sz w:val="32"/>
          <w:szCs w:val="32"/>
        </w:rPr>
        <w:t xml:space="preserve">In the </w:t>
      </w:r>
      <w:r w:rsidR="00E63A7C" w:rsidRPr="00530437">
        <w:rPr>
          <w:rFonts w:cs="Times New Roman"/>
          <w:b/>
          <w:sz w:val="32"/>
          <w:szCs w:val="32"/>
        </w:rPr>
        <w:t>Methodist Church</w:t>
      </w:r>
      <w:r w:rsidR="00530437" w:rsidRPr="00530437">
        <w:rPr>
          <w:rFonts w:cs="Times New Roman"/>
          <w:b/>
          <w:sz w:val="32"/>
          <w:szCs w:val="32"/>
        </w:rPr>
        <w:t xml:space="preserve"> Hall</w:t>
      </w:r>
      <w:r w:rsidR="00C708BD" w:rsidRPr="006C03C2">
        <w:rPr>
          <w:rFonts w:cs="Times New Roman"/>
          <w:b/>
          <w:i/>
          <w:iCs/>
          <w:sz w:val="32"/>
          <w:szCs w:val="32"/>
        </w:rPr>
        <w:br/>
      </w:r>
      <w:r w:rsidR="00E40B26" w:rsidRPr="00DF6520">
        <w:rPr>
          <w:rFonts w:cs="Times New Roman"/>
          <w:b/>
          <w:sz w:val="22"/>
        </w:rPr>
        <w:t xml:space="preserve">at </w:t>
      </w:r>
      <w:r w:rsidR="001C572D" w:rsidRPr="00DF6520">
        <w:rPr>
          <w:rFonts w:cs="Times New Roman"/>
          <w:b/>
          <w:sz w:val="22"/>
        </w:rPr>
        <w:t>7.0</w:t>
      </w:r>
      <w:r w:rsidR="00E40B26" w:rsidRPr="00DF6520">
        <w:rPr>
          <w:rFonts w:cs="Times New Roman"/>
          <w:b/>
          <w:sz w:val="22"/>
        </w:rPr>
        <w:t>0pm</w:t>
      </w:r>
    </w:p>
    <w:p w14:paraId="3A4BFF7F" w14:textId="14A236B4" w:rsidR="001445EF" w:rsidRPr="00DF6520" w:rsidRDefault="009B726B" w:rsidP="00061962">
      <w:pPr>
        <w:rPr>
          <w:rFonts w:cs="Times New Roman"/>
          <w:sz w:val="22"/>
        </w:rPr>
      </w:pPr>
      <w:r w:rsidRPr="00DF6520">
        <w:rPr>
          <w:rFonts w:cs="Times New Roman"/>
          <w:b/>
          <w:sz w:val="22"/>
        </w:rPr>
        <w:t>Agenda:</w:t>
      </w:r>
    </w:p>
    <w:p w14:paraId="24A51D16" w14:textId="631F3233" w:rsidR="00E12556" w:rsidRPr="00DF6520" w:rsidRDefault="003F7A19" w:rsidP="00917CE3">
      <w:pPr>
        <w:rPr>
          <w:rFonts w:cs="Times New Roman"/>
          <w:sz w:val="22"/>
        </w:rPr>
      </w:pPr>
      <w:r w:rsidRPr="00DF6520">
        <w:rPr>
          <w:rFonts w:cs="Times New Roman"/>
          <w:sz w:val="22"/>
        </w:rPr>
        <w:t>The</w:t>
      </w:r>
      <w:r w:rsidR="001A4F58" w:rsidRPr="00DF6520">
        <w:rPr>
          <w:rFonts w:cs="Times New Roman"/>
          <w:sz w:val="22"/>
        </w:rPr>
        <w:t>re will be an</w:t>
      </w:r>
      <w:r w:rsidRPr="00DF6520">
        <w:rPr>
          <w:rFonts w:cs="Times New Roman"/>
          <w:sz w:val="22"/>
        </w:rPr>
        <w:t xml:space="preserve"> opportunity for p</w:t>
      </w:r>
      <w:r w:rsidR="00610CFC" w:rsidRPr="00DF6520">
        <w:rPr>
          <w:rFonts w:cs="Times New Roman"/>
          <w:sz w:val="22"/>
        </w:rPr>
        <w:t>ublic participation and district/county council comments, before the meeting starts</w:t>
      </w:r>
      <w:r w:rsidR="00E12556" w:rsidRPr="00DF6520">
        <w:rPr>
          <w:rFonts w:cs="Times New Roman"/>
          <w:sz w:val="22"/>
        </w:rPr>
        <w:br/>
      </w:r>
    </w:p>
    <w:p w14:paraId="07BBCFFD" w14:textId="7EE916ED" w:rsidR="009B726B" w:rsidRPr="00DF6520" w:rsidRDefault="005B2580" w:rsidP="001445EF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>To consider Apologies for A</w:t>
      </w:r>
      <w:r w:rsidR="009B726B" w:rsidRPr="00DF6520">
        <w:rPr>
          <w:rFonts w:cs="Times New Roman"/>
          <w:sz w:val="22"/>
        </w:rPr>
        <w:t>bsence</w:t>
      </w:r>
    </w:p>
    <w:p w14:paraId="07BBCFFE" w14:textId="6AC6DD43" w:rsidR="009B726B" w:rsidRPr="00DF6520" w:rsidRDefault="009B726B" w:rsidP="009B726B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>eceiv</w:t>
      </w:r>
      <w:r w:rsidR="002A61BD" w:rsidRPr="00DF6520">
        <w:rPr>
          <w:rFonts w:cs="Times New Roman"/>
          <w:sz w:val="22"/>
        </w:rPr>
        <w:t>e Declarations</w:t>
      </w:r>
      <w:r w:rsidR="000B6D45" w:rsidRPr="00DF6520">
        <w:rPr>
          <w:rFonts w:cs="Times New Roman"/>
          <w:sz w:val="22"/>
        </w:rPr>
        <w:t xml:space="preserve"> of I</w:t>
      </w:r>
      <w:r w:rsidR="00370423" w:rsidRPr="00DF6520">
        <w:rPr>
          <w:rFonts w:cs="Times New Roman"/>
          <w:sz w:val="22"/>
        </w:rPr>
        <w:t>nterest in I</w:t>
      </w:r>
      <w:r w:rsidRPr="00DF6520">
        <w:rPr>
          <w:rFonts w:cs="Times New Roman"/>
          <w:sz w:val="22"/>
        </w:rPr>
        <w:t>tems</w:t>
      </w:r>
      <w:r w:rsidR="000B6D45" w:rsidRPr="00DF6520">
        <w:rPr>
          <w:rFonts w:cs="Times New Roman"/>
          <w:sz w:val="22"/>
        </w:rPr>
        <w:t xml:space="preserve"> on the Agenda and to consider Requests for a D</w:t>
      </w:r>
      <w:r w:rsidRPr="00DF6520">
        <w:rPr>
          <w:rFonts w:cs="Times New Roman"/>
          <w:sz w:val="22"/>
        </w:rPr>
        <w:t>ispensation</w:t>
      </w:r>
    </w:p>
    <w:p w14:paraId="4FA79550" w14:textId="08E93EC7" w:rsidR="007E2B0D" w:rsidRPr="00DF6520" w:rsidRDefault="007E2B0D" w:rsidP="009B726B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A</w:t>
      </w:r>
      <w:r w:rsidRPr="00DF6520">
        <w:rPr>
          <w:rFonts w:cs="Times New Roman"/>
          <w:sz w:val="22"/>
        </w:rPr>
        <w:t xml:space="preserve">gree the Minutes of the </w:t>
      </w:r>
      <w:r w:rsidR="002B21B7" w:rsidRPr="00DF6520">
        <w:rPr>
          <w:rFonts w:cs="Times New Roman"/>
          <w:sz w:val="22"/>
        </w:rPr>
        <w:t>M</w:t>
      </w:r>
      <w:r w:rsidRPr="00DF6520">
        <w:rPr>
          <w:rFonts w:cs="Times New Roman"/>
          <w:sz w:val="22"/>
        </w:rPr>
        <w:t>eeting</w:t>
      </w:r>
      <w:r w:rsidR="009C10C3" w:rsidRPr="00DF6520">
        <w:rPr>
          <w:rFonts w:cs="Times New Roman"/>
          <w:sz w:val="22"/>
        </w:rPr>
        <w:t xml:space="preserve"> </w:t>
      </w:r>
      <w:r w:rsidRPr="00DF6520">
        <w:rPr>
          <w:rFonts w:cs="Times New Roman"/>
          <w:sz w:val="22"/>
        </w:rPr>
        <w:t>h</w:t>
      </w:r>
      <w:r w:rsidR="00FE3373" w:rsidRPr="00DF6520">
        <w:rPr>
          <w:rFonts w:cs="Times New Roman"/>
          <w:sz w:val="22"/>
        </w:rPr>
        <w:t>eld on</w:t>
      </w:r>
      <w:r w:rsidR="005658C6" w:rsidRPr="00DF6520">
        <w:rPr>
          <w:rFonts w:cs="Times New Roman"/>
          <w:sz w:val="22"/>
        </w:rPr>
        <w:t xml:space="preserve"> </w:t>
      </w:r>
      <w:r w:rsidR="00CC7EA9">
        <w:rPr>
          <w:rFonts w:cs="Times New Roman"/>
          <w:sz w:val="22"/>
        </w:rPr>
        <w:t>2</w:t>
      </w:r>
      <w:r w:rsidR="009B12FE">
        <w:rPr>
          <w:rFonts w:cs="Times New Roman"/>
          <w:sz w:val="22"/>
        </w:rPr>
        <w:t>5</w:t>
      </w:r>
      <w:r w:rsidR="00AB0E91" w:rsidRPr="00DF6520">
        <w:rPr>
          <w:rFonts w:cs="Times New Roman"/>
          <w:sz w:val="22"/>
        </w:rPr>
        <w:t>th</w:t>
      </w:r>
      <w:r w:rsidR="005658C6" w:rsidRPr="00DF6520">
        <w:rPr>
          <w:rFonts w:cs="Times New Roman"/>
          <w:sz w:val="22"/>
        </w:rPr>
        <w:t xml:space="preserve"> </w:t>
      </w:r>
      <w:r w:rsidR="009B12FE">
        <w:rPr>
          <w:rFonts w:cs="Times New Roman"/>
          <w:sz w:val="22"/>
        </w:rPr>
        <w:t>March</w:t>
      </w:r>
      <w:r w:rsidR="005658C6" w:rsidRPr="00DF6520">
        <w:rPr>
          <w:rFonts w:cs="Times New Roman"/>
          <w:sz w:val="22"/>
        </w:rPr>
        <w:t xml:space="preserve"> 202</w:t>
      </w:r>
      <w:r w:rsidR="00CC7EA9">
        <w:rPr>
          <w:rFonts w:cs="Times New Roman"/>
          <w:sz w:val="22"/>
        </w:rPr>
        <w:t>4</w:t>
      </w:r>
    </w:p>
    <w:p w14:paraId="26D9592A" w14:textId="048942C6" w:rsidR="00ED316E" w:rsidRPr="00DF6520" w:rsidRDefault="000A4F0A" w:rsidP="0017376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254E08" w:rsidRPr="00DF6520">
        <w:rPr>
          <w:rFonts w:cs="Times New Roman"/>
          <w:sz w:val="22"/>
        </w:rPr>
        <w:t>Note</w:t>
      </w:r>
      <w:r w:rsidR="00FF5BF5" w:rsidRPr="00DF6520">
        <w:rPr>
          <w:rFonts w:cs="Times New Roman"/>
          <w:sz w:val="22"/>
        </w:rPr>
        <w:t xml:space="preserve"> the </w:t>
      </w:r>
      <w:r w:rsidR="00306C95" w:rsidRPr="00DF6520">
        <w:rPr>
          <w:rFonts w:cs="Times New Roman"/>
          <w:sz w:val="22"/>
        </w:rPr>
        <w:t>C</w:t>
      </w:r>
      <w:r w:rsidR="00FF5BF5" w:rsidRPr="00DF6520">
        <w:rPr>
          <w:rFonts w:cs="Times New Roman"/>
          <w:sz w:val="22"/>
        </w:rPr>
        <w:t>lerks</w:t>
      </w:r>
      <w:r w:rsidR="000170DA" w:rsidRPr="00DF6520">
        <w:rPr>
          <w:rFonts w:cs="Times New Roman"/>
          <w:sz w:val="22"/>
        </w:rPr>
        <w:t>’</w:t>
      </w:r>
      <w:r w:rsidR="00FF5BF5" w:rsidRPr="00DF6520">
        <w:rPr>
          <w:rFonts w:cs="Times New Roman"/>
          <w:sz w:val="22"/>
        </w:rPr>
        <w:t xml:space="preserve"> </w:t>
      </w:r>
      <w:r w:rsidR="00306C95" w:rsidRPr="00DF6520">
        <w:rPr>
          <w:rFonts w:cs="Times New Roman"/>
          <w:sz w:val="22"/>
        </w:rPr>
        <w:t>R</w:t>
      </w:r>
      <w:r w:rsidR="00FF5BF5" w:rsidRPr="00DF6520">
        <w:rPr>
          <w:rFonts w:cs="Times New Roman"/>
          <w:sz w:val="22"/>
        </w:rPr>
        <w:t>eport</w:t>
      </w:r>
      <w:r w:rsidR="0041410F" w:rsidRPr="00DF6520">
        <w:rPr>
          <w:rFonts w:cs="Times New Roman"/>
          <w:sz w:val="22"/>
        </w:rPr>
        <w:t>, including:</w:t>
      </w:r>
      <w:r w:rsidR="0041410F" w:rsidRPr="00DF6520">
        <w:rPr>
          <w:rFonts w:cs="Times New Roman"/>
          <w:sz w:val="22"/>
        </w:rPr>
        <w:br/>
        <w:t>i)</w:t>
      </w:r>
      <w:r w:rsidR="003F7095" w:rsidRPr="00DF6520">
        <w:rPr>
          <w:rFonts w:cs="Times New Roman"/>
          <w:sz w:val="22"/>
        </w:rPr>
        <w:t xml:space="preserve"> </w:t>
      </w:r>
      <w:r w:rsidR="003301D6">
        <w:rPr>
          <w:rFonts w:cs="Times New Roman"/>
          <w:sz w:val="22"/>
        </w:rPr>
        <w:t xml:space="preserve"> </w:t>
      </w:r>
      <w:r w:rsidR="00231707">
        <w:rPr>
          <w:rFonts w:cs="Times New Roman"/>
          <w:sz w:val="22"/>
        </w:rPr>
        <w:t xml:space="preserve"> </w:t>
      </w:r>
      <w:r w:rsidR="007239C6" w:rsidRPr="00DF6520">
        <w:rPr>
          <w:rFonts w:cs="Times New Roman"/>
          <w:sz w:val="22"/>
        </w:rPr>
        <w:t>An</w:t>
      </w:r>
      <w:r w:rsidR="0064127B">
        <w:rPr>
          <w:rFonts w:cs="Times New Roman"/>
          <w:sz w:val="22"/>
        </w:rPr>
        <w:t>y</w:t>
      </w:r>
      <w:r w:rsidR="007239C6" w:rsidRPr="00DF6520">
        <w:rPr>
          <w:rFonts w:cs="Times New Roman"/>
          <w:sz w:val="22"/>
        </w:rPr>
        <w:t xml:space="preserve"> update on the</w:t>
      </w:r>
      <w:r w:rsidR="00F60865" w:rsidRPr="00DF6520">
        <w:rPr>
          <w:rFonts w:cs="Times New Roman"/>
          <w:sz w:val="22"/>
        </w:rPr>
        <w:t xml:space="preserve"> cemeter</w:t>
      </w:r>
      <w:r w:rsidR="006D1573">
        <w:rPr>
          <w:rFonts w:cs="Times New Roman"/>
          <w:sz w:val="22"/>
        </w:rPr>
        <w:t>ies</w:t>
      </w:r>
    </w:p>
    <w:p w14:paraId="37A25113" w14:textId="2AFC762C" w:rsidR="00674678" w:rsidRDefault="00173766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ii</w:t>
      </w:r>
      <w:r w:rsidR="008E787E" w:rsidRPr="00DF6520">
        <w:rPr>
          <w:rFonts w:cs="Times New Roman"/>
          <w:sz w:val="22"/>
        </w:rPr>
        <w:t xml:space="preserve">) </w:t>
      </w:r>
      <w:r w:rsidR="00231707">
        <w:rPr>
          <w:rFonts w:cs="Times New Roman"/>
          <w:sz w:val="22"/>
        </w:rPr>
        <w:t xml:space="preserve"> </w:t>
      </w:r>
      <w:r w:rsidR="00267AEA">
        <w:rPr>
          <w:rFonts w:cs="Times New Roman"/>
          <w:sz w:val="22"/>
        </w:rPr>
        <w:t xml:space="preserve"> </w:t>
      </w:r>
      <w:r w:rsidR="007239C6" w:rsidRPr="00DF6520">
        <w:rPr>
          <w:rFonts w:cs="Times New Roman"/>
          <w:sz w:val="22"/>
        </w:rPr>
        <w:t xml:space="preserve">An update on </w:t>
      </w:r>
      <w:r w:rsidR="008A27D8">
        <w:rPr>
          <w:rFonts w:cs="Times New Roman"/>
          <w:sz w:val="22"/>
        </w:rPr>
        <w:t xml:space="preserve">the </w:t>
      </w:r>
      <w:r w:rsidR="0064127B">
        <w:rPr>
          <w:rFonts w:cs="Times New Roman"/>
          <w:sz w:val="22"/>
        </w:rPr>
        <w:t>rep</w:t>
      </w:r>
      <w:r w:rsidR="00911619">
        <w:rPr>
          <w:rFonts w:cs="Times New Roman"/>
          <w:sz w:val="22"/>
        </w:rPr>
        <w:t>lacement of</w:t>
      </w:r>
      <w:r w:rsidR="0064127B">
        <w:rPr>
          <w:rFonts w:cs="Times New Roman"/>
          <w:sz w:val="22"/>
        </w:rPr>
        <w:t xml:space="preserve"> the</w:t>
      </w:r>
      <w:r w:rsidR="007239C6" w:rsidRPr="00DF6520">
        <w:rPr>
          <w:rFonts w:cs="Times New Roman"/>
          <w:sz w:val="22"/>
        </w:rPr>
        <w:t xml:space="preserve"> </w:t>
      </w:r>
      <w:r w:rsidR="00093789" w:rsidRPr="00DF6520">
        <w:rPr>
          <w:rFonts w:cs="Times New Roman"/>
          <w:sz w:val="22"/>
        </w:rPr>
        <w:t>Fletcher Room</w:t>
      </w:r>
    </w:p>
    <w:p w14:paraId="3D9D86DD" w14:textId="60DA1809" w:rsidR="00056DDD" w:rsidRDefault="001B032D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ii</w:t>
      </w:r>
      <w:r w:rsidR="003301D6">
        <w:rPr>
          <w:rFonts w:cs="Times New Roman"/>
          <w:sz w:val="22"/>
        </w:rPr>
        <w:t>i</w:t>
      </w:r>
      <w:r w:rsidR="00056DDD">
        <w:rPr>
          <w:rFonts w:cs="Times New Roman"/>
          <w:sz w:val="22"/>
        </w:rPr>
        <w:t xml:space="preserve">) </w:t>
      </w:r>
      <w:r w:rsidR="00231707">
        <w:rPr>
          <w:rFonts w:cs="Times New Roman"/>
          <w:sz w:val="22"/>
        </w:rPr>
        <w:t xml:space="preserve"> </w:t>
      </w:r>
      <w:r w:rsidR="00056DDD">
        <w:rPr>
          <w:rFonts w:cs="Times New Roman"/>
          <w:sz w:val="22"/>
        </w:rPr>
        <w:t>Any update on the Brian Grint Centre</w:t>
      </w:r>
    </w:p>
    <w:p w14:paraId="16BA80A9" w14:textId="658CAD1D" w:rsidR="007418AC" w:rsidRDefault="004C0788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iv</w:t>
      </w:r>
      <w:r w:rsidR="007418AC">
        <w:rPr>
          <w:rFonts w:cs="Times New Roman"/>
          <w:sz w:val="22"/>
        </w:rPr>
        <w:t xml:space="preserve">) </w:t>
      </w:r>
      <w:r w:rsidR="00231707">
        <w:rPr>
          <w:rFonts w:cs="Times New Roman"/>
          <w:sz w:val="22"/>
        </w:rPr>
        <w:t xml:space="preserve"> </w:t>
      </w:r>
      <w:r w:rsidR="007418AC">
        <w:rPr>
          <w:rFonts w:cs="Times New Roman"/>
          <w:sz w:val="22"/>
        </w:rPr>
        <w:t>Any update on Folly Tree House</w:t>
      </w:r>
      <w:r>
        <w:rPr>
          <w:rFonts w:cs="Times New Roman"/>
          <w:sz w:val="22"/>
        </w:rPr>
        <w:t>, including management</w:t>
      </w:r>
    </w:p>
    <w:p w14:paraId="3F38CFD0" w14:textId="37CA4382" w:rsidR="00954077" w:rsidRDefault="00954077" w:rsidP="00CF526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 xml:space="preserve">v) </w:t>
      </w:r>
      <w:r w:rsidR="00231707">
        <w:rPr>
          <w:rFonts w:cs="Times New Roman"/>
          <w:sz w:val="22"/>
        </w:rPr>
        <w:t xml:space="preserve">  </w:t>
      </w:r>
      <w:r>
        <w:rPr>
          <w:rFonts w:cs="Times New Roman"/>
          <w:sz w:val="22"/>
        </w:rPr>
        <w:t xml:space="preserve">Any update on the </w:t>
      </w:r>
      <w:r w:rsidR="00F2218F">
        <w:rPr>
          <w:rFonts w:cs="Times New Roman"/>
          <w:sz w:val="22"/>
        </w:rPr>
        <w:t>P</w:t>
      </w:r>
      <w:r>
        <w:rPr>
          <w:rFonts w:cs="Times New Roman"/>
          <w:sz w:val="22"/>
        </w:rPr>
        <w:t xml:space="preserve">ublic </w:t>
      </w:r>
      <w:r w:rsidR="00F2218F">
        <w:rPr>
          <w:rFonts w:cs="Times New Roman"/>
          <w:sz w:val="22"/>
        </w:rPr>
        <w:t>T</w:t>
      </w:r>
      <w:r>
        <w:rPr>
          <w:rFonts w:cs="Times New Roman"/>
          <w:sz w:val="22"/>
        </w:rPr>
        <w:t>oilets</w:t>
      </w:r>
    </w:p>
    <w:p w14:paraId="2B61A068" w14:textId="65AD0D9F" w:rsidR="00D7000E" w:rsidRPr="004C0788" w:rsidRDefault="004C0788" w:rsidP="004C0788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i)</w:t>
      </w:r>
      <w:r w:rsidR="00837970">
        <w:rPr>
          <w:rFonts w:cs="Times New Roman"/>
          <w:sz w:val="22"/>
        </w:rPr>
        <w:t xml:space="preserve"> </w:t>
      </w:r>
      <w:r w:rsidR="00231707">
        <w:rPr>
          <w:rFonts w:cs="Times New Roman"/>
          <w:sz w:val="22"/>
        </w:rPr>
        <w:t xml:space="preserve"> </w:t>
      </w:r>
      <w:r w:rsidR="00390320">
        <w:rPr>
          <w:rFonts w:cs="Times New Roman"/>
          <w:sz w:val="22"/>
        </w:rPr>
        <w:t>Rural Services Group subscription</w:t>
      </w:r>
    </w:p>
    <w:p w14:paraId="3669862B" w14:textId="7518B2B6" w:rsidR="00536940" w:rsidRDefault="00536940" w:rsidP="00A85DBE">
      <w:pPr>
        <w:pStyle w:val="ListParagraph"/>
        <w:ind w:left="794"/>
        <w:rPr>
          <w:rFonts w:cs="Times New Roman"/>
          <w:sz w:val="22"/>
        </w:rPr>
      </w:pPr>
      <w:r w:rsidRPr="00536940">
        <w:rPr>
          <w:rFonts w:cs="Times New Roman"/>
          <w:sz w:val="22"/>
        </w:rPr>
        <w:t>v</w:t>
      </w:r>
      <w:r w:rsidR="00E807E7">
        <w:rPr>
          <w:rFonts w:cs="Times New Roman"/>
          <w:sz w:val="22"/>
        </w:rPr>
        <w:t>ii</w:t>
      </w:r>
      <w:r w:rsidRPr="00536940">
        <w:rPr>
          <w:rFonts w:cs="Times New Roman"/>
          <w:sz w:val="22"/>
        </w:rPr>
        <w:t xml:space="preserve">) </w:t>
      </w:r>
      <w:r w:rsidR="00A63871">
        <w:rPr>
          <w:rFonts w:cs="Times New Roman"/>
          <w:sz w:val="22"/>
        </w:rPr>
        <w:t xml:space="preserve">Any update on a </w:t>
      </w:r>
      <w:r w:rsidR="008A27D8">
        <w:rPr>
          <w:rFonts w:cs="Times New Roman"/>
          <w:sz w:val="22"/>
        </w:rPr>
        <w:t>P</w:t>
      </w:r>
      <w:r w:rsidR="00A63871">
        <w:rPr>
          <w:rFonts w:cs="Times New Roman"/>
          <w:sz w:val="22"/>
        </w:rPr>
        <w:t xml:space="preserve">arish </w:t>
      </w:r>
      <w:r w:rsidR="008A27D8">
        <w:rPr>
          <w:rFonts w:cs="Times New Roman"/>
          <w:sz w:val="22"/>
        </w:rPr>
        <w:t>C</w:t>
      </w:r>
      <w:r w:rsidR="00A63871">
        <w:rPr>
          <w:rFonts w:cs="Times New Roman"/>
          <w:sz w:val="22"/>
        </w:rPr>
        <w:t>ouncil logo</w:t>
      </w:r>
    </w:p>
    <w:p w14:paraId="733D4182" w14:textId="249AE76D" w:rsidR="00231707" w:rsidRDefault="00231707" w:rsidP="00A85DBE">
      <w:pPr>
        <w:pStyle w:val="ListParagraph"/>
        <w:ind w:left="794"/>
        <w:rPr>
          <w:rFonts w:cs="Times New Roman"/>
          <w:sz w:val="22"/>
        </w:rPr>
      </w:pPr>
      <w:r>
        <w:rPr>
          <w:rFonts w:cs="Times New Roman"/>
          <w:sz w:val="22"/>
        </w:rPr>
        <w:t>viii) Any update on the Methodist Garden</w:t>
      </w:r>
    </w:p>
    <w:p w14:paraId="40B0ED28" w14:textId="78AABF75" w:rsidR="000803F6" w:rsidRPr="00671745" w:rsidRDefault="00BB37B5" w:rsidP="003301D6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AA64A1" w:rsidRPr="00DF6520">
        <w:rPr>
          <w:rFonts w:cs="Times New Roman"/>
          <w:sz w:val="22"/>
        </w:rPr>
        <w:t>C</w:t>
      </w:r>
      <w:r w:rsidRPr="00DF6520">
        <w:rPr>
          <w:rFonts w:cs="Times New Roman"/>
          <w:sz w:val="22"/>
        </w:rPr>
        <w:t xml:space="preserve">onsider </w:t>
      </w:r>
      <w:r w:rsidR="009C0E1D" w:rsidRPr="00DF6520">
        <w:rPr>
          <w:rFonts w:cs="Times New Roman"/>
          <w:sz w:val="22"/>
        </w:rPr>
        <w:t>P</w:t>
      </w:r>
      <w:r w:rsidRPr="00DF6520">
        <w:rPr>
          <w:rFonts w:cs="Times New Roman"/>
          <w:sz w:val="22"/>
        </w:rPr>
        <w:t xml:space="preserve">lanning </w:t>
      </w:r>
      <w:r w:rsidR="009C0E1D" w:rsidRPr="00DF6520">
        <w:rPr>
          <w:rFonts w:cs="Times New Roman"/>
          <w:sz w:val="22"/>
        </w:rPr>
        <w:t>A</w:t>
      </w:r>
      <w:r w:rsidRPr="00DF6520">
        <w:rPr>
          <w:rFonts w:cs="Times New Roman"/>
          <w:sz w:val="22"/>
        </w:rPr>
        <w:t>pplications</w:t>
      </w:r>
      <w:r w:rsidR="00C549C6">
        <w:rPr>
          <w:rFonts w:cs="Times New Roman"/>
          <w:sz w:val="22"/>
        </w:rPr>
        <w:t>, including:</w:t>
      </w:r>
      <w:r w:rsidR="00C549C6">
        <w:rPr>
          <w:rFonts w:cs="Times New Roman"/>
          <w:sz w:val="22"/>
        </w:rPr>
        <w:br/>
        <w:t>i) Hillcrest, Norwich Road – single storey rear extension (2024/</w:t>
      </w:r>
      <w:r w:rsidR="006C60D4">
        <w:rPr>
          <w:rFonts w:cs="Times New Roman"/>
          <w:sz w:val="22"/>
        </w:rPr>
        <w:t>1024)</w:t>
      </w:r>
    </w:p>
    <w:p w14:paraId="23164BD5" w14:textId="4196531C" w:rsidR="007813C7" w:rsidRPr="00DF6520" w:rsidRDefault="00BC44C9" w:rsidP="0031366E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Receive the </w:t>
      </w:r>
      <w:r w:rsidR="00306C95" w:rsidRPr="00DF6520">
        <w:rPr>
          <w:rFonts w:cs="Times New Roman"/>
          <w:sz w:val="22"/>
        </w:rPr>
        <w:t>F</w:t>
      </w:r>
      <w:r w:rsidR="00FB061D" w:rsidRPr="00DF6520">
        <w:rPr>
          <w:rFonts w:cs="Times New Roman"/>
          <w:sz w:val="22"/>
        </w:rPr>
        <w:t xml:space="preserve">inance </w:t>
      </w:r>
      <w:r w:rsidR="00306C95" w:rsidRPr="00DF6520">
        <w:rPr>
          <w:rFonts w:cs="Times New Roman"/>
          <w:sz w:val="22"/>
        </w:rPr>
        <w:t>R</w:t>
      </w:r>
      <w:r w:rsidR="00FB061D" w:rsidRPr="00DF6520">
        <w:rPr>
          <w:rFonts w:cs="Times New Roman"/>
          <w:sz w:val="22"/>
        </w:rPr>
        <w:t>eport</w:t>
      </w:r>
    </w:p>
    <w:p w14:paraId="0E37913F" w14:textId="5655ED45" w:rsidR="00794925" w:rsidRPr="00DF6520" w:rsidRDefault="009F4F47" w:rsidP="002676EA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0A542D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 xml:space="preserve">eceive a </w:t>
      </w:r>
      <w:r w:rsidR="000A542D" w:rsidRPr="00DF6520">
        <w:rPr>
          <w:rFonts w:cs="Times New Roman"/>
          <w:sz w:val="22"/>
        </w:rPr>
        <w:t>R</w:t>
      </w:r>
      <w:r w:rsidRPr="00DF6520">
        <w:rPr>
          <w:rFonts w:cs="Times New Roman"/>
          <w:sz w:val="22"/>
        </w:rPr>
        <w:t>eport from the Recreation Centre</w:t>
      </w:r>
    </w:p>
    <w:p w14:paraId="27F2AD45" w14:textId="18590467" w:rsidR="007418AC" w:rsidRPr="00DF6520" w:rsidRDefault="007418AC" w:rsidP="00555520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 xml:space="preserve">To Consider </w:t>
      </w:r>
      <w:r w:rsidR="005F63EF">
        <w:rPr>
          <w:rFonts w:cs="Times New Roman"/>
          <w:sz w:val="22"/>
        </w:rPr>
        <w:t>Environmental Matters</w:t>
      </w:r>
      <w:r w:rsidR="00231707">
        <w:rPr>
          <w:rFonts w:cs="Times New Roman"/>
          <w:sz w:val="22"/>
        </w:rPr>
        <w:t>, including bulb planting</w:t>
      </w:r>
    </w:p>
    <w:p w14:paraId="5C69556E" w14:textId="625D08C7" w:rsidR="006101C6" w:rsidRDefault="00A52FCB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DF6520">
        <w:rPr>
          <w:rFonts w:cs="Times New Roman"/>
          <w:sz w:val="22"/>
        </w:rPr>
        <w:t xml:space="preserve">To </w:t>
      </w:r>
      <w:r w:rsidR="00BC3668" w:rsidRPr="00DF6520">
        <w:rPr>
          <w:rFonts w:cs="Times New Roman"/>
          <w:sz w:val="22"/>
        </w:rPr>
        <w:t>C</w:t>
      </w:r>
      <w:r w:rsidRPr="00DF6520">
        <w:rPr>
          <w:rFonts w:cs="Times New Roman"/>
          <w:sz w:val="22"/>
        </w:rPr>
        <w:t xml:space="preserve">onsider Highways </w:t>
      </w:r>
      <w:r w:rsidR="00F15F6A" w:rsidRPr="00DF6520">
        <w:rPr>
          <w:rFonts w:cs="Times New Roman"/>
          <w:sz w:val="22"/>
        </w:rPr>
        <w:t>I</w:t>
      </w:r>
      <w:r w:rsidRPr="00DF6520">
        <w:rPr>
          <w:rFonts w:cs="Times New Roman"/>
          <w:sz w:val="22"/>
        </w:rPr>
        <w:t>ssues</w:t>
      </w:r>
    </w:p>
    <w:p w14:paraId="2F38522B" w14:textId="78048EB6" w:rsidR="00801D6E" w:rsidRDefault="00801D6E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To Consider Summer Markets</w:t>
      </w:r>
      <w:r w:rsidR="006C60D4">
        <w:rPr>
          <w:rFonts w:cs="Times New Roman"/>
          <w:sz w:val="22"/>
        </w:rPr>
        <w:t>, including the Men’s Shed stall</w:t>
      </w:r>
    </w:p>
    <w:p w14:paraId="3A2DB07E" w14:textId="32E16999" w:rsidR="00390320" w:rsidRDefault="00390320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4C0788">
        <w:rPr>
          <w:rFonts w:cs="Times New Roman"/>
          <w:sz w:val="22"/>
        </w:rPr>
        <w:t xml:space="preserve">To </w:t>
      </w:r>
      <w:r>
        <w:rPr>
          <w:rFonts w:cs="Times New Roman"/>
          <w:sz w:val="22"/>
        </w:rPr>
        <w:t>Review councillors’ roles and working parties</w:t>
      </w:r>
    </w:p>
    <w:p w14:paraId="7EDDD609" w14:textId="564AC071" w:rsidR="009F791B" w:rsidRDefault="009F791B" w:rsidP="00D76D02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>
        <w:rPr>
          <w:rFonts w:cs="Times New Roman"/>
          <w:sz w:val="22"/>
        </w:rPr>
        <w:t>To Consider Parish Talks</w:t>
      </w:r>
    </w:p>
    <w:p w14:paraId="46F5250D" w14:textId="47FE45D9" w:rsidR="00776EDF" w:rsidRDefault="002B21B7" w:rsidP="00CF5268">
      <w:pPr>
        <w:pStyle w:val="ListParagraph"/>
        <w:numPr>
          <w:ilvl w:val="0"/>
          <w:numId w:val="1"/>
        </w:numPr>
        <w:rPr>
          <w:rFonts w:cs="Times New Roman"/>
          <w:sz w:val="22"/>
        </w:rPr>
      </w:pPr>
      <w:r w:rsidRPr="00CF5268">
        <w:rPr>
          <w:rFonts w:cs="Times New Roman"/>
          <w:sz w:val="22"/>
        </w:rPr>
        <w:t xml:space="preserve">Items for the </w:t>
      </w:r>
      <w:r w:rsidR="001E6C33" w:rsidRPr="00CF5268">
        <w:rPr>
          <w:rFonts w:cs="Times New Roman"/>
          <w:sz w:val="22"/>
        </w:rPr>
        <w:t>N</w:t>
      </w:r>
      <w:r w:rsidRPr="00CF5268">
        <w:rPr>
          <w:rFonts w:cs="Times New Roman"/>
          <w:sz w:val="22"/>
        </w:rPr>
        <w:t xml:space="preserve">ext </w:t>
      </w:r>
      <w:r w:rsidR="001E6C33" w:rsidRPr="00CF5268">
        <w:rPr>
          <w:rFonts w:cs="Times New Roman"/>
          <w:sz w:val="22"/>
        </w:rPr>
        <w:t>A</w:t>
      </w:r>
      <w:r w:rsidRPr="00CF5268">
        <w:rPr>
          <w:rFonts w:cs="Times New Roman"/>
          <w:sz w:val="22"/>
        </w:rPr>
        <w:t>genda</w:t>
      </w:r>
    </w:p>
    <w:p w14:paraId="064C9112" w14:textId="4675C3A6" w:rsidR="002C11BB" w:rsidRPr="00AA4368" w:rsidRDefault="00D7624F" w:rsidP="006F56CF">
      <w:pPr>
        <w:pStyle w:val="ListParagraph"/>
        <w:numPr>
          <w:ilvl w:val="0"/>
          <w:numId w:val="28"/>
        </w:numPr>
        <w:rPr>
          <w:rFonts w:cs="Times New Roman"/>
          <w:sz w:val="22"/>
        </w:rPr>
      </w:pPr>
      <w:r w:rsidRPr="00CF5268">
        <w:rPr>
          <w:rFonts w:cs="Times New Roman"/>
          <w:sz w:val="22"/>
        </w:rPr>
        <w:t>T</w:t>
      </w:r>
      <w:r w:rsidR="00A00254" w:rsidRPr="00CF5268">
        <w:rPr>
          <w:rFonts w:cs="Times New Roman"/>
          <w:sz w:val="22"/>
        </w:rPr>
        <w:t xml:space="preserve">he </w:t>
      </w:r>
      <w:r w:rsidR="004E5BDA" w:rsidRPr="00CF5268">
        <w:rPr>
          <w:rFonts w:cs="Times New Roman"/>
          <w:sz w:val="22"/>
        </w:rPr>
        <w:t xml:space="preserve">next </w:t>
      </w:r>
      <w:r w:rsidR="00900EDE" w:rsidRPr="00AA4368">
        <w:rPr>
          <w:rFonts w:cs="Times New Roman"/>
          <w:b/>
          <w:bCs/>
          <w:sz w:val="22"/>
        </w:rPr>
        <w:t>P</w:t>
      </w:r>
      <w:r w:rsidR="002B7337" w:rsidRPr="00AA4368">
        <w:rPr>
          <w:rFonts w:cs="Times New Roman"/>
          <w:b/>
          <w:bCs/>
          <w:sz w:val="22"/>
        </w:rPr>
        <w:t xml:space="preserve">arish </w:t>
      </w:r>
      <w:r w:rsidR="00900EDE" w:rsidRPr="00AA4368">
        <w:rPr>
          <w:rFonts w:cs="Times New Roman"/>
          <w:b/>
          <w:bCs/>
          <w:sz w:val="22"/>
        </w:rPr>
        <w:t>C</w:t>
      </w:r>
      <w:r w:rsidR="002B7337" w:rsidRPr="00AA4368">
        <w:rPr>
          <w:rFonts w:cs="Times New Roman"/>
          <w:b/>
          <w:bCs/>
          <w:sz w:val="22"/>
        </w:rPr>
        <w:t>ouncil</w:t>
      </w:r>
      <w:r w:rsidR="00900EDE" w:rsidRPr="00CF5268">
        <w:rPr>
          <w:rFonts w:cs="Times New Roman"/>
          <w:sz w:val="22"/>
        </w:rPr>
        <w:t xml:space="preserve"> </w:t>
      </w:r>
      <w:r w:rsidR="00A00254" w:rsidRPr="00CF5268">
        <w:rPr>
          <w:rFonts w:cs="Times New Roman"/>
          <w:sz w:val="22"/>
        </w:rPr>
        <w:t xml:space="preserve">meeting is </w:t>
      </w:r>
      <w:r w:rsidR="00207687" w:rsidRPr="00CF5268">
        <w:rPr>
          <w:rFonts w:cs="Times New Roman"/>
          <w:sz w:val="22"/>
        </w:rPr>
        <w:t xml:space="preserve">on </w:t>
      </w:r>
      <w:r w:rsidR="008D118F" w:rsidRPr="00CF5268">
        <w:rPr>
          <w:rFonts w:cs="Times New Roman"/>
          <w:sz w:val="22"/>
        </w:rPr>
        <w:t>Mon</w:t>
      </w:r>
      <w:r w:rsidR="008C1C4E" w:rsidRPr="00CF5268">
        <w:rPr>
          <w:rFonts w:cs="Times New Roman"/>
          <w:sz w:val="22"/>
        </w:rPr>
        <w:t>day,</w:t>
      </w:r>
      <w:r w:rsidR="0013351B" w:rsidRPr="00CF5268">
        <w:rPr>
          <w:rFonts w:cs="Times New Roman"/>
          <w:sz w:val="22"/>
        </w:rPr>
        <w:t xml:space="preserve"> </w:t>
      </w:r>
      <w:r w:rsidR="00061E95">
        <w:rPr>
          <w:rFonts w:cs="Times New Roman"/>
          <w:b/>
          <w:bCs/>
          <w:sz w:val="22"/>
          <w:u w:val="single"/>
        </w:rPr>
        <w:t>20</w:t>
      </w:r>
      <w:r w:rsidR="00173ABD" w:rsidRPr="00CF5268">
        <w:rPr>
          <w:rFonts w:cs="Times New Roman"/>
          <w:b/>
          <w:bCs/>
          <w:sz w:val="22"/>
          <w:u w:val="single"/>
          <w:vertAlign w:val="superscript"/>
        </w:rPr>
        <w:t>th</w:t>
      </w:r>
      <w:r w:rsidR="00173ABD" w:rsidRPr="00CF5268">
        <w:rPr>
          <w:rFonts w:cs="Times New Roman"/>
          <w:b/>
          <w:bCs/>
          <w:sz w:val="22"/>
          <w:u w:val="single"/>
        </w:rPr>
        <w:t xml:space="preserve"> </w:t>
      </w:r>
      <w:r w:rsidR="009B12FE">
        <w:rPr>
          <w:rFonts w:cs="Times New Roman"/>
          <w:b/>
          <w:bCs/>
          <w:sz w:val="22"/>
          <w:u w:val="single"/>
        </w:rPr>
        <w:t>May</w:t>
      </w:r>
      <w:r w:rsidR="00322F6B" w:rsidRPr="00CF5268">
        <w:rPr>
          <w:rFonts w:cs="Times New Roman"/>
          <w:b/>
          <w:bCs/>
          <w:sz w:val="22"/>
          <w:u w:val="single"/>
        </w:rPr>
        <w:t xml:space="preserve"> </w:t>
      </w:r>
      <w:r w:rsidR="00F855B2" w:rsidRPr="00CF5268">
        <w:rPr>
          <w:rFonts w:cs="Times New Roman"/>
          <w:b/>
          <w:bCs/>
          <w:sz w:val="22"/>
          <w:u w:val="single"/>
        </w:rPr>
        <w:t>202</w:t>
      </w:r>
      <w:r w:rsidR="00C1748C" w:rsidRPr="00CF5268">
        <w:rPr>
          <w:rFonts w:cs="Times New Roman"/>
          <w:b/>
          <w:bCs/>
          <w:sz w:val="22"/>
          <w:u w:val="single"/>
        </w:rPr>
        <w:t>4</w:t>
      </w:r>
      <w:r w:rsidR="00F855B2" w:rsidRPr="00CF5268">
        <w:rPr>
          <w:rFonts w:cs="Times New Roman"/>
          <w:sz w:val="22"/>
        </w:rPr>
        <w:t xml:space="preserve"> </w:t>
      </w:r>
      <w:r w:rsidR="00D33B7D" w:rsidRPr="00AA4368">
        <w:rPr>
          <w:rFonts w:cs="Times New Roman"/>
          <w:szCs w:val="24"/>
        </w:rPr>
        <w:t>at 7.00pm</w:t>
      </w:r>
      <w:r w:rsidR="009D25D2" w:rsidRPr="00AA4368">
        <w:rPr>
          <w:rFonts w:cs="Times New Roman"/>
          <w:szCs w:val="24"/>
        </w:rPr>
        <w:t>.</w:t>
      </w:r>
      <w:r w:rsidR="002B7337" w:rsidRPr="00AA4368">
        <w:rPr>
          <w:rFonts w:cs="Times New Roman"/>
          <w:szCs w:val="24"/>
        </w:rPr>
        <w:t xml:space="preserve"> </w:t>
      </w:r>
    </w:p>
    <w:p w14:paraId="37EE65BA" w14:textId="503CE6BB" w:rsidR="00C23C4B" w:rsidRPr="00E10438" w:rsidRDefault="00DC24E1" w:rsidP="00E10438">
      <w:pPr>
        <w:ind w:left="4320" w:firstLine="720"/>
        <w:rPr>
          <w:rFonts w:cs="Times New Roman"/>
          <w:szCs w:val="24"/>
        </w:rPr>
      </w:pPr>
      <w:r w:rsidRPr="00E10438">
        <w:rPr>
          <w:rFonts w:ascii="Bradley Hand ITC" w:hAnsi="Bradley Hand ITC" w:cs="Times New Roman"/>
          <w:szCs w:val="24"/>
        </w:rPr>
        <w:t xml:space="preserve">Pauline James, </w:t>
      </w:r>
      <w:r w:rsidR="00B50DA7" w:rsidRPr="00E10438">
        <w:rPr>
          <w:rFonts w:cs="Times New Roman"/>
          <w:szCs w:val="24"/>
        </w:rPr>
        <w:t>Parish clerk –</w:t>
      </w:r>
      <w:r w:rsidR="00667D2F" w:rsidRPr="00E10438">
        <w:rPr>
          <w:rFonts w:cs="Times New Roman"/>
          <w:szCs w:val="24"/>
        </w:rPr>
        <w:t xml:space="preserve"> </w:t>
      </w:r>
      <w:r w:rsidR="00061E95">
        <w:rPr>
          <w:rFonts w:cs="Times New Roman"/>
          <w:szCs w:val="24"/>
        </w:rPr>
        <w:t>23rd</w:t>
      </w:r>
      <w:r w:rsidR="00240402">
        <w:rPr>
          <w:rFonts w:cs="Times New Roman"/>
          <w:szCs w:val="24"/>
        </w:rPr>
        <w:t xml:space="preserve"> </w:t>
      </w:r>
      <w:r w:rsidR="00061E95">
        <w:rPr>
          <w:rFonts w:cs="Times New Roman"/>
          <w:szCs w:val="24"/>
        </w:rPr>
        <w:t>April</w:t>
      </w:r>
      <w:r w:rsidR="002A61BD" w:rsidRPr="00E10438">
        <w:rPr>
          <w:rFonts w:cs="Times New Roman"/>
          <w:szCs w:val="24"/>
        </w:rPr>
        <w:t xml:space="preserve"> </w:t>
      </w:r>
      <w:r w:rsidR="00A53DF6" w:rsidRPr="00E10438">
        <w:rPr>
          <w:rFonts w:cs="Times New Roman"/>
          <w:szCs w:val="24"/>
        </w:rPr>
        <w:t>20</w:t>
      </w:r>
      <w:r w:rsidR="00B614E7" w:rsidRPr="00E10438">
        <w:rPr>
          <w:rFonts w:cs="Times New Roman"/>
          <w:szCs w:val="24"/>
        </w:rPr>
        <w:t>2</w:t>
      </w:r>
      <w:r w:rsidR="00026D5E">
        <w:rPr>
          <w:rFonts w:cs="Times New Roman"/>
          <w:szCs w:val="24"/>
        </w:rPr>
        <w:t>4</w:t>
      </w:r>
      <w:r w:rsidR="00493CE6" w:rsidRPr="00E10438">
        <w:rPr>
          <w:rFonts w:cs="Times New Roman"/>
          <w:szCs w:val="24"/>
        </w:rPr>
        <w:tab/>
      </w:r>
    </w:p>
    <w:sectPr w:rsidR="00C23C4B" w:rsidRPr="00E10438" w:rsidSect="00F21106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83458" w14:textId="77777777" w:rsidR="00F21106" w:rsidRDefault="00F21106" w:rsidP="00DC24E1">
      <w:pPr>
        <w:spacing w:after="0" w:line="240" w:lineRule="auto"/>
      </w:pPr>
      <w:r>
        <w:separator/>
      </w:r>
    </w:p>
  </w:endnote>
  <w:endnote w:type="continuationSeparator" w:id="0">
    <w:p w14:paraId="6BCB9499" w14:textId="77777777" w:rsidR="00F21106" w:rsidRDefault="00F21106" w:rsidP="00DC24E1">
      <w:pPr>
        <w:spacing w:after="0" w:line="240" w:lineRule="auto"/>
      </w:pPr>
      <w:r>
        <w:continuationSeparator/>
      </w:r>
    </w:p>
  </w:endnote>
  <w:endnote w:type="continuationNotice" w:id="1">
    <w:p w14:paraId="249B9F22" w14:textId="77777777" w:rsidR="00F21106" w:rsidRDefault="00F21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01A" w14:textId="77777777" w:rsidR="00DC24E1" w:rsidRDefault="00DC24E1" w:rsidP="00DC24E1">
    <w:pPr>
      <w:pStyle w:val="Footer"/>
      <w:jc w:val="center"/>
    </w:pPr>
    <w:r>
      <w:t>Parish Clerk: Mrs Pauline James, Beech Farm, Marsh Road, Upton NR13 6BP</w:t>
    </w:r>
  </w:p>
  <w:p w14:paraId="07BBD01B" w14:textId="263069A7" w:rsidR="00DC24E1" w:rsidRDefault="00DC24E1" w:rsidP="00DC24E1">
    <w:pPr>
      <w:pStyle w:val="Footer"/>
      <w:jc w:val="center"/>
    </w:pPr>
    <w:r>
      <w:t xml:space="preserve">Tel: 01493 751070 </w:t>
    </w:r>
    <w:r w:rsidR="00CC31E8">
      <w:tab/>
    </w:r>
    <w:r>
      <w:t xml:space="preserve">Email: </w:t>
    </w:r>
    <w:r w:rsidR="0040384F">
      <w:t>Acle</w:t>
    </w:r>
    <w:r w:rsidR="00240402">
      <w:t>Clerks</w:t>
    </w:r>
    <w:r w:rsidR="0040384F">
      <w:t>@g</w:t>
    </w:r>
    <w:r w:rsidR="00D0041D">
      <w:t>ooglegroups</w:t>
    </w:r>
    <w:r w:rsidR="0040384F">
      <w:t>.com</w:t>
    </w:r>
  </w:p>
  <w:p w14:paraId="07BBD01C" w14:textId="77777777" w:rsidR="00DC24E1" w:rsidRDefault="00DC24E1" w:rsidP="00DC24E1">
    <w:pPr>
      <w:pStyle w:val="Footer"/>
      <w:jc w:val="center"/>
    </w:pPr>
    <w:r>
      <w:t>Websites: Aclepc.norfolkparishes.gov.uk and VisitAcle.com</w:t>
    </w:r>
  </w:p>
  <w:p w14:paraId="07BBD01D" w14:textId="77777777" w:rsidR="00DC24E1" w:rsidRDefault="00DC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3FB8" w14:textId="77777777" w:rsidR="00F21106" w:rsidRDefault="00F21106" w:rsidP="00DC24E1">
      <w:pPr>
        <w:spacing w:after="0" w:line="240" w:lineRule="auto"/>
      </w:pPr>
      <w:r>
        <w:separator/>
      </w:r>
    </w:p>
  </w:footnote>
  <w:footnote w:type="continuationSeparator" w:id="0">
    <w:p w14:paraId="724C92BC" w14:textId="77777777" w:rsidR="00F21106" w:rsidRDefault="00F21106" w:rsidP="00DC24E1">
      <w:pPr>
        <w:spacing w:after="0" w:line="240" w:lineRule="auto"/>
      </w:pPr>
      <w:r>
        <w:continuationSeparator/>
      </w:r>
    </w:p>
  </w:footnote>
  <w:footnote w:type="continuationNotice" w:id="1">
    <w:p w14:paraId="463B6437" w14:textId="77777777" w:rsidR="00F21106" w:rsidRDefault="00F211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4040"/>
    <w:multiLevelType w:val="hybridMultilevel"/>
    <w:tmpl w:val="4B1020A6"/>
    <w:lvl w:ilvl="0" w:tplc="C2388A32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0E114FA3"/>
    <w:multiLevelType w:val="hybridMultilevel"/>
    <w:tmpl w:val="719CE4C6"/>
    <w:lvl w:ilvl="0" w:tplc="45EE13A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" w15:restartNumberingAfterBreak="0">
    <w:nsid w:val="165F5D85"/>
    <w:multiLevelType w:val="hybridMultilevel"/>
    <w:tmpl w:val="30C2CBC8"/>
    <w:lvl w:ilvl="0" w:tplc="AA48390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C732D2C"/>
    <w:multiLevelType w:val="hybridMultilevel"/>
    <w:tmpl w:val="A47EE8D0"/>
    <w:lvl w:ilvl="0" w:tplc="916A3B1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 w15:restartNumberingAfterBreak="0">
    <w:nsid w:val="2C125E22"/>
    <w:multiLevelType w:val="hybridMultilevel"/>
    <w:tmpl w:val="237472FE"/>
    <w:lvl w:ilvl="0" w:tplc="710A16B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308B1017"/>
    <w:multiLevelType w:val="multilevel"/>
    <w:tmpl w:val="9D5EAFE8"/>
    <w:lvl w:ilvl="0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0CC2C3C"/>
    <w:multiLevelType w:val="hybridMultilevel"/>
    <w:tmpl w:val="A802D846"/>
    <w:lvl w:ilvl="0" w:tplc="69C62870">
      <w:start w:val="5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 w15:restartNumberingAfterBreak="0">
    <w:nsid w:val="31430E1D"/>
    <w:multiLevelType w:val="hybridMultilevel"/>
    <w:tmpl w:val="12E8BC9C"/>
    <w:lvl w:ilvl="0" w:tplc="0504A90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35622B77"/>
    <w:multiLevelType w:val="hybridMultilevel"/>
    <w:tmpl w:val="C504D9B2"/>
    <w:lvl w:ilvl="0" w:tplc="2DCC7B68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9" w15:restartNumberingAfterBreak="0">
    <w:nsid w:val="35D84C00"/>
    <w:multiLevelType w:val="hybridMultilevel"/>
    <w:tmpl w:val="906C0DAE"/>
    <w:lvl w:ilvl="0" w:tplc="DC3C747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 w15:restartNumberingAfterBreak="0">
    <w:nsid w:val="4223736E"/>
    <w:multiLevelType w:val="hybridMultilevel"/>
    <w:tmpl w:val="5CF6BFBC"/>
    <w:lvl w:ilvl="0" w:tplc="EAD6B08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1" w15:restartNumberingAfterBreak="0">
    <w:nsid w:val="438D27BF"/>
    <w:multiLevelType w:val="hybridMultilevel"/>
    <w:tmpl w:val="9FD2A608"/>
    <w:lvl w:ilvl="0" w:tplc="2B08483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 w15:restartNumberingAfterBreak="0">
    <w:nsid w:val="454E0374"/>
    <w:multiLevelType w:val="hybridMultilevel"/>
    <w:tmpl w:val="2D2C721A"/>
    <w:lvl w:ilvl="0" w:tplc="DFBE028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 w15:restartNumberingAfterBreak="0">
    <w:nsid w:val="45A03F85"/>
    <w:multiLevelType w:val="hybridMultilevel"/>
    <w:tmpl w:val="3E12B94A"/>
    <w:lvl w:ilvl="0" w:tplc="BC8CF8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4" w15:restartNumberingAfterBreak="0">
    <w:nsid w:val="49E516F4"/>
    <w:multiLevelType w:val="hybridMultilevel"/>
    <w:tmpl w:val="74125ACC"/>
    <w:lvl w:ilvl="0" w:tplc="1F429B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07C79"/>
    <w:multiLevelType w:val="hybridMultilevel"/>
    <w:tmpl w:val="4274BFE6"/>
    <w:lvl w:ilvl="0" w:tplc="4638487C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57290202"/>
    <w:multiLevelType w:val="hybridMultilevel"/>
    <w:tmpl w:val="E6701912"/>
    <w:lvl w:ilvl="0" w:tplc="47B2F2B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5C061AD9"/>
    <w:multiLevelType w:val="hybridMultilevel"/>
    <w:tmpl w:val="7A70A516"/>
    <w:lvl w:ilvl="0" w:tplc="060E96E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645D0521"/>
    <w:multiLevelType w:val="hybridMultilevel"/>
    <w:tmpl w:val="41827A60"/>
    <w:lvl w:ilvl="0" w:tplc="2C8C7CD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671570DE"/>
    <w:multiLevelType w:val="hybridMultilevel"/>
    <w:tmpl w:val="353A5626"/>
    <w:lvl w:ilvl="0" w:tplc="105CFB8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68AD7450"/>
    <w:multiLevelType w:val="hybridMultilevel"/>
    <w:tmpl w:val="7444F446"/>
    <w:lvl w:ilvl="0" w:tplc="42EE19D6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 w15:restartNumberingAfterBreak="0">
    <w:nsid w:val="6CA84A6D"/>
    <w:multiLevelType w:val="hybridMultilevel"/>
    <w:tmpl w:val="3650EC54"/>
    <w:lvl w:ilvl="0" w:tplc="319CB8CE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0F36C65"/>
    <w:multiLevelType w:val="hybridMultilevel"/>
    <w:tmpl w:val="7D0007E0"/>
    <w:lvl w:ilvl="0" w:tplc="1F402F00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3" w15:restartNumberingAfterBreak="0">
    <w:nsid w:val="727B1D81"/>
    <w:multiLevelType w:val="hybridMultilevel"/>
    <w:tmpl w:val="8C7618B2"/>
    <w:lvl w:ilvl="0" w:tplc="930E1602">
      <w:start w:val="3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4" w15:restartNumberingAfterBreak="0">
    <w:nsid w:val="77DE5A0B"/>
    <w:multiLevelType w:val="hybridMultilevel"/>
    <w:tmpl w:val="F014CF34"/>
    <w:lvl w:ilvl="0" w:tplc="DB587924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8302617"/>
    <w:multiLevelType w:val="hybridMultilevel"/>
    <w:tmpl w:val="E3BAF004"/>
    <w:lvl w:ilvl="0" w:tplc="79426862">
      <w:start w:val="1"/>
      <w:numFmt w:val="lowerRoman"/>
      <w:lvlText w:val="%1)"/>
      <w:lvlJc w:val="left"/>
      <w:pPr>
        <w:ind w:left="15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 w15:restartNumberingAfterBreak="0">
    <w:nsid w:val="789A704C"/>
    <w:multiLevelType w:val="hybridMultilevel"/>
    <w:tmpl w:val="28FA422C"/>
    <w:lvl w:ilvl="0" w:tplc="325432C6">
      <w:start w:val="1"/>
      <w:numFmt w:val="lowerRoman"/>
      <w:lvlText w:val="%1)"/>
      <w:lvlJc w:val="left"/>
      <w:pPr>
        <w:ind w:left="10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7" w15:restartNumberingAfterBreak="0">
    <w:nsid w:val="7C80116B"/>
    <w:multiLevelType w:val="hybridMultilevel"/>
    <w:tmpl w:val="112E658C"/>
    <w:lvl w:ilvl="0" w:tplc="866A01E6">
      <w:start w:val="2"/>
      <w:numFmt w:val="bullet"/>
      <w:lvlText w:val="-"/>
      <w:lvlJc w:val="left"/>
      <w:pPr>
        <w:ind w:left="11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num w:numId="1" w16cid:durableId="219706540">
    <w:abstractNumId w:val="5"/>
  </w:num>
  <w:num w:numId="2" w16cid:durableId="1253590403">
    <w:abstractNumId w:val="10"/>
  </w:num>
  <w:num w:numId="3" w16cid:durableId="1237128417">
    <w:abstractNumId w:val="17"/>
  </w:num>
  <w:num w:numId="4" w16cid:durableId="2074499919">
    <w:abstractNumId w:val="1"/>
  </w:num>
  <w:num w:numId="5" w16cid:durableId="474376372">
    <w:abstractNumId w:val="24"/>
  </w:num>
  <w:num w:numId="6" w16cid:durableId="103499482">
    <w:abstractNumId w:val="25"/>
  </w:num>
  <w:num w:numId="7" w16cid:durableId="1780878904">
    <w:abstractNumId w:val="9"/>
  </w:num>
  <w:num w:numId="8" w16cid:durableId="1427964796">
    <w:abstractNumId w:val="18"/>
  </w:num>
  <w:num w:numId="9" w16cid:durableId="787047964">
    <w:abstractNumId w:val="3"/>
  </w:num>
  <w:num w:numId="10" w16cid:durableId="163785716">
    <w:abstractNumId w:val="21"/>
  </w:num>
  <w:num w:numId="11" w16cid:durableId="1143736378">
    <w:abstractNumId w:val="13"/>
  </w:num>
  <w:num w:numId="12" w16cid:durableId="389690703">
    <w:abstractNumId w:val="2"/>
  </w:num>
  <w:num w:numId="13" w16cid:durableId="391005325">
    <w:abstractNumId w:val="15"/>
  </w:num>
  <w:num w:numId="14" w16cid:durableId="2022003259">
    <w:abstractNumId w:val="26"/>
  </w:num>
  <w:num w:numId="15" w16cid:durableId="2122265278">
    <w:abstractNumId w:val="6"/>
  </w:num>
  <w:num w:numId="16" w16cid:durableId="1610237321">
    <w:abstractNumId w:val="4"/>
  </w:num>
  <w:num w:numId="17" w16cid:durableId="1126042457">
    <w:abstractNumId w:val="16"/>
  </w:num>
  <w:num w:numId="18" w16cid:durableId="2102410133">
    <w:abstractNumId w:val="20"/>
  </w:num>
  <w:num w:numId="19" w16cid:durableId="310135064">
    <w:abstractNumId w:val="11"/>
  </w:num>
  <w:num w:numId="20" w16cid:durableId="1441297795">
    <w:abstractNumId w:val="8"/>
  </w:num>
  <w:num w:numId="21" w16cid:durableId="567495395">
    <w:abstractNumId w:val="22"/>
  </w:num>
  <w:num w:numId="22" w16cid:durableId="2014255891">
    <w:abstractNumId w:val="19"/>
  </w:num>
  <w:num w:numId="23" w16cid:durableId="598680316">
    <w:abstractNumId w:val="7"/>
  </w:num>
  <w:num w:numId="24" w16cid:durableId="1125391710">
    <w:abstractNumId w:val="23"/>
  </w:num>
  <w:num w:numId="25" w16cid:durableId="1898855143">
    <w:abstractNumId w:val="0"/>
  </w:num>
  <w:num w:numId="26" w16cid:durableId="527182423">
    <w:abstractNumId w:val="14"/>
  </w:num>
  <w:num w:numId="27" w16cid:durableId="1639454323">
    <w:abstractNumId w:val="12"/>
  </w:num>
  <w:num w:numId="28" w16cid:durableId="1697537815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26B"/>
    <w:rsid w:val="0000263A"/>
    <w:rsid w:val="000039D4"/>
    <w:rsid w:val="00004063"/>
    <w:rsid w:val="00004F5C"/>
    <w:rsid w:val="000060C7"/>
    <w:rsid w:val="0000621F"/>
    <w:rsid w:val="00010095"/>
    <w:rsid w:val="00013450"/>
    <w:rsid w:val="0001444C"/>
    <w:rsid w:val="00014769"/>
    <w:rsid w:val="00016515"/>
    <w:rsid w:val="000170DA"/>
    <w:rsid w:val="0002364A"/>
    <w:rsid w:val="00023AB0"/>
    <w:rsid w:val="000242E3"/>
    <w:rsid w:val="00026D5E"/>
    <w:rsid w:val="00026E86"/>
    <w:rsid w:val="0002779A"/>
    <w:rsid w:val="00027FD6"/>
    <w:rsid w:val="00034593"/>
    <w:rsid w:val="00034A2A"/>
    <w:rsid w:val="00035031"/>
    <w:rsid w:val="00035E3E"/>
    <w:rsid w:val="000377A8"/>
    <w:rsid w:val="00037B82"/>
    <w:rsid w:val="000400D6"/>
    <w:rsid w:val="00040291"/>
    <w:rsid w:val="0004087C"/>
    <w:rsid w:val="0004287C"/>
    <w:rsid w:val="00045BB5"/>
    <w:rsid w:val="00045FD8"/>
    <w:rsid w:val="000462F2"/>
    <w:rsid w:val="00046B6C"/>
    <w:rsid w:val="00047C83"/>
    <w:rsid w:val="0005263F"/>
    <w:rsid w:val="00054361"/>
    <w:rsid w:val="000545A8"/>
    <w:rsid w:val="00055FF9"/>
    <w:rsid w:val="00056D3D"/>
    <w:rsid w:val="00056DDD"/>
    <w:rsid w:val="00057D11"/>
    <w:rsid w:val="00061962"/>
    <w:rsid w:val="00061E95"/>
    <w:rsid w:val="00062EBA"/>
    <w:rsid w:val="00062F62"/>
    <w:rsid w:val="00063D25"/>
    <w:rsid w:val="00064B59"/>
    <w:rsid w:val="00064C85"/>
    <w:rsid w:val="000651D8"/>
    <w:rsid w:val="000653E5"/>
    <w:rsid w:val="0006578F"/>
    <w:rsid w:val="00065C32"/>
    <w:rsid w:val="00071CFC"/>
    <w:rsid w:val="00072FC0"/>
    <w:rsid w:val="00073602"/>
    <w:rsid w:val="00075389"/>
    <w:rsid w:val="000761EB"/>
    <w:rsid w:val="00077F0D"/>
    <w:rsid w:val="000803F6"/>
    <w:rsid w:val="0008309C"/>
    <w:rsid w:val="000833EB"/>
    <w:rsid w:val="00083755"/>
    <w:rsid w:val="000843BE"/>
    <w:rsid w:val="00084AA8"/>
    <w:rsid w:val="00084ACF"/>
    <w:rsid w:val="00084E01"/>
    <w:rsid w:val="00087DB7"/>
    <w:rsid w:val="00092898"/>
    <w:rsid w:val="00093789"/>
    <w:rsid w:val="00094C90"/>
    <w:rsid w:val="00096043"/>
    <w:rsid w:val="00096B6C"/>
    <w:rsid w:val="00096BDB"/>
    <w:rsid w:val="0009720B"/>
    <w:rsid w:val="000972B5"/>
    <w:rsid w:val="000A0E79"/>
    <w:rsid w:val="000A3BE8"/>
    <w:rsid w:val="000A45D4"/>
    <w:rsid w:val="000A4F0A"/>
    <w:rsid w:val="000A542D"/>
    <w:rsid w:val="000A574A"/>
    <w:rsid w:val="000A68AD"/>
    <w:rsid w:val="000B5B11"/>
    <w:rsid w:val="000B6D45"/>
    <w:rsid w:val="000C2558"/>
    <w:rsid w:val="000C28B8"/>
    <w:rsid w:val="000C28D5"/>
    <w:rsid w:val="000C2C89"/>
    <w:rsid w:val="000C3562"/>
    <w:rsid w:val="000C3F95"/>
    <w:rsid w:val="000C4095"/>
    <w:rsid w:val="000C43CD"/>
    <w:rsid w:val="000C489B"/>
    <w:rsid w:val="000C530A"/>
    <w:rsid w:val="000C6271"/>
    <w:rsid w:val="000C6626"/>
    <w:rsid w:val="000C6AF3"/>
    <w:rsid w:val="000C79A9"/>
    <w:rsid w:val="000D04D4"/>
    <w:rsid w:val="000D550E"/>
    <w:rsid w:val="000D6C09"/>
    <w:rsid w:val="000D7BA0"/>
    <w:rsid w:val="000E1D23"/>
    <w:rsid w:val="000E27D3"/>
    <w:rsid w:val="000E2EFC"/>
    <w:rsid w:val="000E338B"/>
    <w:rsid w:val="000E409D"/>
    <w:rsid w:val="000E5563"/>
    <w:rsid w:val="000E7928"/>
    <w:rsid w:val="000F0488"/>
    <w:rsid w:val="000F1297"/>
    <w:rsid w:val="000F16E8"/>
    <w:rsid w:val="000F3C54"/>
    <w:rsid w:val="000F5D53"/>
    <w:rsid w:val="00100A2B"/>
    <w:rsid w:val="00100AD0"/>
    <w:rsid w:val="00100FC1"/>
    <w:rsid w:val="00102942"/>
    <w:rsid w:val="00102B1A"/>
    <w:rsid w:val="00102CEF"/>
    <w:rsid w:val="00103204"/>
    <w:rsid w:val="0010330A"/>
    <w:rsid w:val="00103738"/>
    <w:rsid w:val="00107C96"/>
    <w:rsid w:val="00110933"/>
    <w:rsid w:val="0011200A"/>
    <w:rsid w:val="00113587"/>
    <w:rsid w:val="00115819"/>
    <w:rsid w:val="001173A9"/>
    <w:rsid w:val="001173BE"/>
    <w:rsid w:val="001175B5"/>
    <w:rsid w:val="001200E4"/>
    <w:rsid w:val="001233C3"/>
    <w:rsid w:val="0012342F"/>
    <w:rsid w:val="00123790"/>
    <w:rsid w:val="001254F7"/>
    <w:rsid w:val="001255AE"/>
    <w:rsid w:val="00125C63"/>
    <w:rsid w:val="00126D04"/>
    <w:rsid w:val="001272CF"/>
    <w:rsid w:val="00130256"/>
    <w:rsid w:val="0013351B"/>
    <w:rsid w:val="00134447"/>
    <w:rsid w:val="0013487A"/>
    <w:rsid w:val="001350A1"/>
    <w:rsid w:val="00135698"/>
    <w:rsid w:val="0013619E"/>
    <w:rsid w:val="00137318"/>
    <w:rsid w:val="001373A2"/>
    <w:rsid w:val="00137C36"/>
    <w:rsid w:val="00140158"/>
    <w:rsid w:val="00140AC8"/>
    <w:rsid w:val="00141D74"/>
    <w:rsid w:val="0014446C"/>
    <w:rsid w:val="001445EF"/>
    <w:rsid w:val="00144ABD"/>
    <w:rsid w:val="00146A32"/>
    <w:rsid w:val="0014715C"/>
    <w:rsid w:val="001474EC"/>
    <w:rsid w:val="00147ABB"/>
    <w:rsid w:val="00147AC1"/>
    <w:rsid w:val="00147CCC"/>
    <w:rsid w:val="001505C0"/>
    <w:rsid w:val="001516BF"/>
    <w:rsid w:val="00153E09"/>
    <w:rsid w:val="0015445A"/>
    <w:rsid w:val="00154504"/>
    <w:rsid w:val="00154EAD"/>
    <w:rsid w:val="001574B3"/>
    <w:rsid w:val="00160926"/>
    <w:rsid w:val="00166F61"/>
    <w:rsid w:val="001707D3"/>
    <w:rsid w:val="00172088"/>
    <w:rsid w:val="00172B7C"/>
    <w:rsid w:val="00172EDC"/>
    <w:rsid w:val="00173766"/>
    <w:rsid w:val="00173ABD"/>
    <w:rsid w:val="00174116"/>
    <w:rsid w:val="001744CE"/>
    <w:rsid w:val="00180A13"/>
    <w:rsid w:val="00184098"/>
    <w:rsid w:val="00184FB9"/>
    <w:rsid w:val="00185B9B"/>
    <w:rsid w:val="00186537"/>
    <w:rsid w:val="00186EA7"/>
    <w:rsid w:val="001916D6"/>
    <w:rsid w:val="001941F4"/>
    <w:rsid w:val="001A176D"/>
    <w:rsid w:val="001A3174"/>
    <w:rsid w:val="001A4F58"/>
    <w:rsid w:val="001A5109"/>
    <w:rsid w:val="001A7E4F"/>
    <w:rsid w:val="001B032D"/>
    <w:rsid w:val="001B2DFF"/>
    <w:rsid w:val="001B416A"/>
    <w:rsid w:val="001C1110"/>
    <w:rsid w:val="001C27DE"/>
    <w:rsid w:val="001C3C16"/>
    <w:rsid w:val="001C48AE"/>
    <w:rsid w:val="001C5610"/>
    <w:rsid w:val="001C572D"/>
    <w:rsid w:val="001D17BB"/>
    <w:rsid w:val="001D2833"/>
    <w:rsid w:val="001D3C52"/>
    <w:rsid w:val="001D45B5"/>
    <w:rsid w:val="001D4AFB"/>
    <w:rsid w:val="001D4E79"/>
    <w:rsid w:val="001E0011"/>
    <w:rsid w:val="001E00BA"/>
    <w:rsid w:val="001E09B9"/>
    <w:rsid w:val="001E09F5"/>
    <w:rsid w:val="001E0BE7"/>
    <w:rsid w:val="001E2234"/>
    <w:rsid w:val="001E232D"/>
    <w:rsid w:val="001E2F49"/>
    <w:rsid w:val="001E33AB"/>
    <w:rsid w:val="001E33D3"/>
    <w:rsid w:val="001E6C33"/>
    <w:rsid w:val="001F0A34"/>
    <w:rsid w:val="001F0FC5"/>
    <w:rsid w:val="001F2863"/>
    <w:rsid w:val="001F29F2"/>
    <w:rsid w:val="001F34FE"/>
    <w:rsid w:val="001F3761"/>
    <w:rsid w:val="001F3EE2"/>
    <w:rsid w:val="001F64BA"/>
    <w:rsid w:val="001F7827"/>
    <w:rsid w:val="00201A15"/>
    <w:rsid w:val="00202B76"/>
    <w:rsid w:val="00205150"/>
    <w:rsid w:val="00205323"/>
    <w:rsid w:val="002072D8"/>
    <w:rsid w:val="002074D8"/>
    <w:rsid w:val="00207687"/>
    <w:rsid w:val="00210277"/>
    <w:rsid w:val="00211B58"/>
    <w:rsid w:val="00215530"/>
    <w:rsid w:val="00216431"/>
    <w:rsid w:val="0022002B"/>
    <w:rsid w:val="00220321"/>
    <w:rsid w:val="00220586"/>
    <w:rsid w:val="00220985"/>
    <w:rsid w:val="0022141A"/>
    <w:rsid w:val="00221AD1"/>
    <w:rsid w:val="00223E56"/>
    <w:rsid w:val="00226246"/>
    <w:rsid w:val="00231707"/>
    <w:rsid w:val="002319F3"/>
    <w:rsid w:val="002334D8"/>
    <w:rsid w:val="0023761B"/>
    <w:rsid w:val="00237BD5"/>
    <w:rsid w:val="00240402"/>
    <w:rsid w:val="00241491"/>
    <w:rsid w:val="0024173D"/>
    <w:rsid w:val="00243887"/>
    <w:rsid w:val="002441CC"/>
    <w:rsid w:val="00247428"/>
    <w:rsid w:val="00247BA6"/>
    <w:rsid w:val="00254E08"/>
    <w:rsid w:val="002561DE"/>
    <w:rsid w:val="00256E34"/>
    <w:rsid w:val="002614CF"/>
    <w:rsid w:val="00262930"/>
    <w:rsid w:val="00263E1B"/>
    <w:rsid w:val="0026477C"/>
    <w:rsid w:val="00264DC7"/>
    <w:rsid w:val="00265210"/>
    <w:rsid w:val="002676EA"/>
    <w:rsid w:val="00267AEA"/>
    <w:rsid w:val="00270696"/>
    <w:rsid w:val="00270A7F"/>
    <w:rsid w:val="00270D9F"/>
    <w:rsid w:val="00271959"/>
    <w:rsid w:val="002762E2"/>
    <w:rsid w:val="0027666B"/>
    <w:rsid w:val="002800EB"/>
    <w:rsid w:val="0028048E"/>
    <w:rsid w:val="0028415A"/>
    <w:rsid w:val="002844F3"/>
    <w:rsid w:val="0028512B"/>
    <w:rsid w:val="00285D4E"/>
    <w:rsid w:val="0028729E"/>
    <w:rsid w:val="00287356"/>
    <w:rsid w:val="0028785F"/>
    <w:rsid w:val="00287C4C"/>
    <w:rsid w:val="002905FB"/>
    <w:rsid w:val="0029293C"/>
    <w:rsid w:val="00294930"/>
    <w:rsid w:val="002973FE"/>
    <w:rsid w:val="002A32E9"/>
    <w:rsid w:val="002A3C4B"/>
    <w:rsid w:val="002A44AE"/>
    <w:rsid w:val="002A49AC"/>
    <w:rsid w:val="002A531D"/>
    <w:rsid w:val="002A61BD"/>
    <w:rsid w:val="002A7B98"/>
    <w:rsid w:val="002A7D66"/>
    <w:rsid w:val="002B21B7"/>
    <w:rsid w:val="002B2AC6"/>
    <w:rsid w:val="002B3699"/>
    <w:rsid w:val="002B3D14"/>
    <w:rsid w:val="002B437C"/>
    <w:rsid w:val="002B4B40"/>
    <w:rsid w:val="002B7337"/>
    <w:rsid w:val="002C11BB"/>
    <w:rsid w:val="002C14D0"/>
    <w:rsid w:val="002C224D"/>
    <w:rsid w:val="002C2478"/>
    <w:rsid w:val="002C3FFD"/>
    <w:rsid w:val="002C4378"/>
    <w:rsid w:val="002C49DC"/>
    <w:rsid w:val="002C4C20"/>
    <w:rsid w:val="002C5D34"/>
    <w:rsid w:val="002C6981"/>
    <w:rsid w:val="002C7A25"/>
    <w:rsid w:val="002D007D"/>
    <w:rsid w:val="002D1891"/>
    <w:rsid w:val="002D193A"/>
    <w:rsid w:val="002D2EBB"/>
    <w:rsid w:val="002D347A"/>
    <w:rsid w:val="002D5A3D"/>
    <w:rsid w:val="002D718A"/>
    <w:rsid w:val="002E15C0"/>
    <w:rsid w:val="002E1ACC"/>
    <w:rsid w:val="002E2920"/>
    <w:rsid w:val="002E3E1E"/>
    <w:rsid w:val="002E3E71"/>
    <w:rsid w:val="002E4E5C"/>
    <w:rsid w:val="002E62A7"/>
    <w:rsid w:val="002F17C9"/>
    <w:rsid w:val="002F2683"/>
    <w:rsid w:val="002F3E21"/>
    <w:rsid w:val="002F44FD"/>
    <w:rsid w:val="002F4B91"/>
    <w:rsid w:val="002F6E3E"/>
    <w:rsid w:val="00302B6A"/>
    <w:rsid w:val="00302BF1"/>
    <w:rsid w:val="0030389A"/>
    <w:rsid w:val="00303EF8"/>
    <w:rsid w:val="00304788"/>
    <w:rsid w:val="003048E9"/>
    <w:rsid w:val="0030494B"/>
    <w:rsid w:val="00305645"/>
    <w:rsid w:val="003069ED"/>
    <w:rsid w:val="00306C95"/>
    <w:rsid w:val="00310B8A"/>
    <w:rsid w:val="003125A3"/>
    <w:rsid w:val="003132FE"/>
    <w:rsid w:val="0031366E"/>
    <w:rsid w:val="00313FDE"/>
    <w:rsid w:val="00314DF6"/>
    <w:rsid w:val="0031535B"/>
    <w:rsid w:val="003157A5"/>
    <w:rsid w:val="00316BDC"/>
    <w:rsid w:val="00317462"/>
    <w:rsid w:val="00317D62"/>
    <w:rsid w:val="00320A4C"/>
    <w:rsid w:val="00322829"/>
    <w:rsid w:val="00322AC7"/>
    <w:rsid w:val="00322F6B"/>
    <w:rsid w:val="00323CC8"/>
    <w:rsid w:val="00323FD8"/>
    <w:rsid w:val="003256DB"/>
    <w:rsid w:val="003301D6"/>
    <w:rsid w:val="00330CF1"/>
    <w:rsid w:val="00332C07"/>
    <w:rsid w:val="00334BA1"/>
    <w:rsid w:val="00334E71"/>
    <w:rsid w:val="00336B81"/>
    <w:rsid w:val="003373E4"/>
    <w:rsid w:val="00337E06"/>
    <w:rsid w:val="00337EA7"/>
    <w:rsid w:val="00343E61"/>
    <w:rsid w:val="0034469B"/>
    <w:rsid w:val="00346A36"/>
    <w:rsid w:val="00346B82"/>
    <w:rsid w:val="00347ABB"/>
    <w:rsid w:val="00350A7D"/>
    <w:rsid w:val="00350B68"/>
    <w:rsid w:val="003532CB"/>
    <w:rsid w:val="00354C2C"/>
    <w:rsid w:val="003565D9"/>
    <w:rsid w:val="00360C02"/>
    <w:rsid w:val="00360F72"/>
    <w:rsid w:val="00360FAD"/>
    <w:rsid w:val="00362C13"/>
    <w:rsid w:val="00363F03"/>
    <w:rsid w:val="00365187"/>
    <w:rsid w:val="00365546"/>
    <w:rsid w:val="0036576F"/>
    <w:rsid w:val="00365F3C"/>
    <w:rsid w:val="003669DA"/>
    <w:rsid w:val="003702FD"/>
    <w:rsid w:val="00370423"/>
    <w:rsid w:val="003718CF"/>
    <w:rsid w:val="0037334A"/>
    <w:rsid w:val="00373705"/>
    <w:rsid w:val="00373899"/>
    <w:rsid w:val="0037506A"/>
    <w:rsid w:val="00375C32"/>
    <w:rsid w:val="00375E30"/>
    <w:rsid w:val="003763CD"/>
    <w:rsid w:val="00376558"/>
    <w:rsid w:val="00380B20"/>
    <w:rsid w:val="00381512"/>
    <w:rsid w:val="003822FB"/>
    <w:rsid w:val="00382BC9"/>
    <w:rsid w:val="00386332"/>
    <w:rsid w:val="00387A7D"/>
    <w:rsid w:val="00390320"/>
    <w:rsid w:val="003916CF"/>
    <w:rsid w:val="00391C1A"/>
    <w:rsid w:val="00391F42"/>
    <w:rsid w:val="0039314E"/>
    <w:rsid w:val="0039526A"/>
    <w:rsid w:val="00396A57"/>
    <w:rsid w:val="00396C67"/>
    <w:rsid w:val="00397C52"/>
    <w:rsid w:val="003A0151"/>
    <w:rsid w:val="003A4D6E"/>
    <w:rsid w:val="003A698F"/>
    <w:rsid w:val="003A74D1"/>
    <w:rsid w:val="003B03DF"/>
    <w:rsid w:val="003B1FD7"/>
    <w:rsid w:val="003B544A"/>
    <w:rsid w:val="003B6285"/>
    <w:rsid w:val="003B6D61"/>
    <w:rsid w:val="003C06C9"/>
    <w:rsid w:val="003C1FA0"/>
    <w:rsid w:val="003C2784"/>
    <w:rsid w:val="003D0789"/>
    <w:rsid w:val="003D0EBF"/>
    <w:rsid w:val="003D3475"/>
    <w:rsid w:val="003D4E89"/>
    <w:rsid w:val="003D6787"/>
    <w:rsid w:val="003D700C"/>
    <w:rsid w:val="003D77D6"/>
    <w:rsid w:val="003E4805"/>
    <w:rsid w:val="003F37A9"/>
    <w:rsid w:val="003F7095"/>
    <w:rsid w:val="003F7654"/>
    <w:rsid w:val="003F7A19"/>
    <w:rsid w:val="00400004"/>
    <w:rsid w:val="00403469"/>
    <w:rsid w:val="0040384F"/>
    <w:rsid w:val="00404E05"/>
    <w:rsid w:val="00405E93"/>
    <w:rsid w:val="00406C41"/>
    <w:rsid w:val="00406DAB"/>
    <w:rsid w:val="00406E70"/>
    <w:rsid w:val="0040726B"/>
    <w:rsid w:val="004075B1"/>
    <w:rsid w:val="00411B79"/>
    <w:rsid w:val="00412919"/>
    <w:rsid w:val="00413B24"/>
    <w:rsid w:val="0041410F"/>
    <w:rsid w:val="00414850"/>
    <w:rsid w:val="00414A10"/>
    <w:rsid w:val="00414DF2"/>
    <w:rsid w:val="00415123"/>
    <w:rsid w:val="00416D50"/>
    <w:rsid w:val="00420B48"/>
    <w:rsid w:val="00421FE2"/>
    <w:rsid w:val="004225B1"/>
    <w:rsid w:val="0042331F"/>
    <w:rsid w:val="00424E02"/>
    <w:rsid w:val="00425687"/>
    <w:rsid w:val="00431A46"/>
    <w:rsid w:val="00433519"/>
    <w:rsid w:val="004361CB"/>
    <w:rsid w:val="00436531"/>
    <w:rsid w:val="0043708D"/>
    <w:rsid w:val="004410FA"/>
    <w:rsid w:val="00441CDE"/>
    <w:rsid w:val="00443A9A"/>
    <w:rsid w:val="0044412C"/>
    <w:rsid w:val="0044472C"/>
    <w:rsid w:val="0044795C"/>
    <w:rsid w:val="00447A2B"/>
    <w:rsid w:val="00452ADD"/>
    <w:rsid w:val="00452BC6"/>
    <w:rsid w:val="00452DE2"/>
    <w:rsid w:val="00452E5E"/>
    <w:rsid w:val="00453E53"/>
    <w:rsid w:val="0045795E"/>
    <w:rsid w:val="00457F88"/>
    <w:rsid w:val="004629D5"/>
    <w:rsid w:val="004631FD"/>
    <w:rsid w:val="004637A0"/>
    <w:rsid w:val="00463CA2"/>
    <w:rsid w:val="004642CC"/>
    <w:rsid w:val="00466B30"/>
    <w:rsid w:val="00471169"/>
    <w:rsid w:val="004719C3"/>
    <w:rsid w:val="00473507"/>
    <w:rsid w:val="00474AE2"/>
    <w:rsid w:val="00475D1C"/>
    <w:rsid w:val="00476AD0"/>
    <w:rsid w:val="004800F9"/>
    <w:rsid w:val="004804D9"/>
    <w:rsid w:val="00480640"/>
    <w:rsid w:val="004807D2"/>
    <w:rsid w:val="00480A76"/>
    <w:rsid w:val="00481A16"/>
    <w:rsid w:val="00486673"/>
    <w:rsid w:val="00486A8D"/>
    <w:rsid w:val="0049079E"/>
    <w:rsid w:val="00492DCE"/>
    <w:rsid w:val="004936E3"/>
    <w:rsid w:val="00493754"/>
    <w:rsid w:val="00493CE6"/>
    <w:rsid w:val="004946B3"/>
    <w:rsid w:val="00494735"/>
    <w:rsid w:val="0049666D"/>
    <w:rsid w:val="004A08E9"/>
    <w:rsid w:val="004A1D02"/>
    <w:rsid w:val="004A20E9"/>
    <w:rsid w:val="004A44F6"/>
    <w:rsid w:val="004A4FC8"/>
    <w:rsid w:val="004A5D85"/>
    <w:rsid w:val="004A5FFD"/>
    <w:rsid w:val="004A6690"/>
    <w:rsid w:val="004A6BB7"/>
    <w:rsid w:val="004A7C4F"/>
    <w:rsid w:val="004A7EBF"/>
    <w:rsid w:val="004B00C5"/>
    <w:rsid w:val="004B2D14"/>
    <w:rsid w:val="004B7AB7"/>
    <w:rsid w:val="004C02E8"/>
    <w:rsid w:val="004C0788"/>
    <w:rsid w:val="004C224D"/>
    <w:rsid w:val="004C2B1B"/>
    <w:rsid w:val="004C39B5"/>
    <w:rsid w:val="004C550C"/>
    <w:rsid w:val="004C552C"/>
    <w:rsid w:val="004C69C5"/>
    <w:rsid w:val="004D253C"/>
    <w:rsid w:val="004D26F8"/>
    <w:rsid w:val="004D336E"/>
    <w:rsid w:val="004D348C"/>
    <w:rsid w:val="004D46F1"/>
    <w:rsid w:val="004D46F6"/>
    <w:rsid w:val="004D532A"/>
    <w:rsid w:val="004D53E7"/>
    <w:rsid w:val="004D7131"/>
    <w:rsid w:val="004E02CD"/>
    <w:rsid w:val="004E1C6D"/>
    <w:rsid w:val="004E1EDB"/>
    <w:rsid w:val="004E25F2"/>
    <w:rsid w:val="004E5342"/>
    <w:rsid w:val="004E551F"/>
    <w:rsid w:val="004E5777"/>
    <w:rsid w:val="004E5BDA"/>
    <w:rsid w:val="004E7567"/>
    <w:rsid w:val="004E75FC"/>
    <w:rsid w:val="004F07A7"/>
    <w:rsid w:val="004F2C8C"/>
    <w:rsid w:val="004F386E"/>
    <w:rsid w:val="004F3CDE"/>
    <w:rsid w:val="004F43B4"/>
    <w:rsid w:val="004F5550"/>
    <w:rsid w:val="004F5CD9"/>
    <w:rsid w:val="004F5CEB"/>
    <w:rsid w:val="004F6947"/>
    <w:rsid w:val="004F7002"/>
    <w:rsid w:val="004F7D65"/>
    <w:rsid w:val="005024C3"/>
    <w:rsid w:val="00504ECC"/>
    <w:rsid w:val="0050678A"/>
    <w:rsid w:val="00507AB5"/>
    <w:rsid w:val="00507C89"/>
    <w:rsid w:val="00510617"/>
    <w:rsid w:val="00510697"/>
    <w:rsid w:val="005135E7"/>
    <w:rsid w:val="005136DA"/>
    <w:rsid w:val="0051444A"/>
    <w:rsid w:val="00514689"/>
    <w:rsid w:val="00516F75"/>
    <w:rsid w:val="00517801"/>
    <w:rsid w:val="00517B8B"/>
    <w:rsid w:val="005200F7"/>
    <w:rsid w:val="00520F26"/>
    <w:rsid w:val="005217B3"/>
    <w:rsid w:val="00521936"/>
    <w:rsid w:val="005226F2"/>
    <w:rsid w:val="005227A7"/>
    <w:rsid w:val="00524D0C"/>
    <w:rsid w:val="0052556C"/>
    <w:rsid w:val="0052573D"/>
    <w:rsid w:val="00526ACE"/>
    <w:rsid w:val="00527D14"/>
    <w:rsid w:val="00530437"/>
    <w:rsid w:val="005304B2"/>
    <w:rsid w:val="00531E68"/>
    <w:rsid w:val="0053290C"/>
    <w:rsid w:val="005332C4"/>
    <w:rsid w:val="0053399A"/>
    <w:rsid w:val="00535C7D"/>
    <w:rsid w:val="00536940"/>
    <w:rsid w:val="00537B72"/>
    <w:rsid w:val="00540BD5"/>
    <w:rsid w:val="00540C7C"/>
    <w:rsid w:val="00542EE4"/>
    <w:rsid w:val="00544656"/>
    <w:rsid w:val="005449AC"/>
    <w:rsid w:val="00550ADC"/>
    <w:rsid w:val="00550B23"/>
    <w:rsid w:val="00550D5E"/>
    <w:rsid w:val="00551989"/>
    <w:rsid w:val="0055204F"/>
    <w:rsid w:val="005535D5"/>
    <w:rsid w:val="00553EE2"/>
    <w:rsid w:val="00554611"/>
    <w:rsid w:val="005551B6"/>
    <w:rsid w:val="00556413"/>
    <w:rsid w:val="00556E96"/>
    <w:rsid w:val="00557E5E"/>
    <w:rsid w:val="00562C8A"/>
    <w:rsid w:val="005638B7"/>
    <w:rsid w:val="005640BB"/>
    <w:rsid w:val="005658C6"/>
    <w:rsid w:val="005676D5"/>
    <w:rsid w:val="00567ACB"/>
    <w:rsid w:val="00570525"/>
    <w:rsid w:val="0057083D"/>
    <w:rsid w:val="00571983"/>
    <w:rsid w:val="00573E2D"/>
    <w:rsid w:val="005745A3"/>
    <w:rsid w:val="005758E8"/>
    <w:rsid w:val="0057709C"/>
    <w:rsid w:val="00580FA4"/>
    <w:rsid w:val="0058115E"/>
    <w:rsid w:val="00581DBF"/>
    <w:rsid w:val="0058448C"/>
    <w:rsid w:val="0058497C"/>
    <w:rsid w:val="00585186"/>
    <w:rsid w:val="00586D3A"/>
    <w:rsid w:val="005872BF"/>
    <w:rsid w:val="00591B09"/>
    <w:rsid w:val="005935CF"/>
    <w:rsid w:val="00593CAB"/>
    <w:rsid w:val="00593FCB"/>
    <w:rsid w:val="00597804"/>
    <w:rsid w:val="005A1D6F"/>
    <w:rsid w:val="005A290E"/>
    <w:rsid w:val="005A330D"/>
    <w:rsid w:val="005B0209"/>
    <w:rsid w:val="005B0ABD"/>
    <w:rsid w:val="005B10D9"/>
    <w:rsid w:val="005B2580"/>
    <w:rsid w:val="005B2C7D"/>
    <w:rsid w:val="005B2ECE"/>
    <w:rsid w:val="005B3D22"/>
    <w:rsid w:val="005B4085"/>
    <w:rsid w:val="005B47EF"/>
    <w:rsid w:val="005B6777"/>
    <w:rsid w:val="005B712C"/>
    <w:rsid w:val="005C1644"/>
    <w:rsid w:val="005C190C"/>
    <w:rsid w:val="005C2654"/>
    <w:rsid w:val="005C26A1"/>
    <w:rsid w:val="005C53B5"/>
    <w:rsid w:val="005C73A5"/>
    <w:rsid w:val="005D2BCE"/>
    <w:rsid w:val="005D2E31"/>
    <w:rsid w:val="005D574E"/>
    <w:rsid w:val="005D6ED8"/>
    <w:rsid w:val="005E2253"/>
    <w:rsid w:val="005E382C"/>
    <w:rsid w:val="005E45B0"/>
    <w:rsid w:val="005E5110"/>
    <w:rsid w:val="005E5D4E"/>
    <w:rsid w:val="005E7176"/>
    <w:rsid w:val="005E74A2"/>
    <w:rsid w:val="005F13C8"/>
    <w:rsid w:val="005F2B33"/>
    <w:rsid w:val="005F3A45"/>
    <w:rsid w:val="005F4632"/>
    <w:rsid w:val="005F52EA"/>
    <w:rsid w:val="005F63EF"/>
    <w:rsid w:val="006029C2"/>
    <w:rsid w:val="006033EF"/>
    <w:rsid w:val="00604F46"/>
    <w:rsid w:val="0060625B"/>
    <w:rsid w:val="00606961"/>
    <w:rsid w:val="00607DCA"/>
    <w:rsid w:val="00610028"/>
    <w:rsid w:val="006101C6"/>
    <w:rsid w:val="00610CFC"/>
    <w:rsid w:val="006116D0"/>
    <w:rsid w:val="00613467"/>
    <w:rsid w:val="00614AC6"/>
    <w:rsid w:val="006156CD"/>
    <w:rsid w:val="00617348"/>
    <w:rsid w:val="00617F4C"/>
    <w:rsid w:val="00622D28"/>
    <w:rsid w:val="0062334D"/>
    <w:rsid w:val="0062452B"/>
    <w:rsid w:val="006255F7"/>
    <w:rsid w:val="0062671B"/>
    <w:rsid w:val="00626C57"/>
    <w:rsid w:val="0062716D"/>
    <w:rsid w:val="00627B5A"/>
    <w:rsid w:val="006318A5"/>
    <w:rsid w:val="00632C31"/>
    <w:rsid w:val="00634281"/>
    <w:rsid w:val="00634667"/>
    <w:rsid w:val="00635C89"/>
    <w:rsid w:val="0064127B"/>
    <w:rsid w:val="00641FD4"/>
    <w:rsid w:val="00645346"/>
    <w:rsid w:val="00646AA3"/>
    <w:rsid w:val="00650915"/>
    <w:rsid w:val="00652D31"/>
    <w:rsid w:val="0065300C"/>
    <w:rsid w:val="00654419"/>
    <w:rsid w:val="006559F0"/>
    <w:rsid w:val="00656204"/>
    <w:rsid w:val="00657644"/>
    <w:rsid w:val="00657B85"/>
    <w:rsid w:val="0066249A"/>
    <w:rsid w:val="0066332D"/>
    <w:rsid w:val="0066662D"/>
    <w:rsid w:val="006671DA"/>
    <w:rsid w:val="0066787C"/>
    <w:rsid w:val="00667D2F"/>
    <w:rsid w:val="00671745"/>
    <w:rsid w:val="00671BC4"/>
    <w:rsid w:val="00673C51"/>
    <w:rsid w:val="00674678"/>
    <w:rsid w:val="0067492F"/>
    <w:rsid w:val="006753C5"/>
    <w:rsid w:val="00676662"/>
    <w:rsid w:val="0067758B"/>
    <w:rsid w:val="00681236"/>
    <w:rsid w:val="00681D5D"/>
    <w:rsid w:val="0068209D"/>
    <w:rsid w:val="006825FF"/>
    <w:rsid w:val="00684260"/>
    <w:rsid w:val="00684813"/>
    <w:rsid w:val="00684E3D"/>
    <w:rsid w:val="00686ECA"/>
    <w:rsid w:val="0068786F"/>
    <w:rsid w:val="00687D32"/>
    <w:rsid w:val="00687E23"/>
    <w:rsid w:val="00687EF5"/>
    <w:rsid w:val="00690F46"/>
    <w:rsid w:val="00692438"/>
    <w:rsid w:val="00692CAD"/>
    <w:rsid w:val="00692F69"/>
    <w:rsid w:val="0069443F"/>
    <w:rsid w:val="006949E7"/>
    <w:rsid w:val="00695610"/>
    <w:rsid w:val="00696539"/>
    <w:rsid w:val="006A079D"/>
    <w:rsid w:val="006A0D48"/>
    <w:rsid w:val="006A0D99"/>
    <w:rsid w:val="006A1071"/>
    <w:rsid w:val="006A155C"/>
    <w:rsid w:val="006A279E"/>
    <w:rsid w:val="006A3C0E"/>
    <w:rsid w:val="006A40F0"/>
    <w:rsid w:val="006A4569"/>
    <w:rsid w:val="006A6305"/>
    <w:rsid w:val="006A645B"/>
    <w:rsid w:val="006A7251"/>
    <w:rsid w:val="006A7D27"/>
    <w:rsid w:val="006B117D"/>
    <w:rsid w:val="006B119D"/>
    <w:rsid w:val="006B2805"/>
    <w:rsid w:val="006B2DAA"/>
    <w:rsid w:val="006B4034"/>
    <w:rsid w:val="006B5160"/>
    <w:rsid w:val="006B527C"/>
    <w:rsid w:val="006B68E1"/>
    <w:rsid w:val="006B70D5"/>
    <w:rsid w:val="006C03C2"/>
    <w:rsid w:val="006C0668"/>
    <w:rsid w:val="006C0F11"/>
    <w:rsid w:val="006C34E9"/>
    <w:rsid w:val="006C3F77"/>
    <w:rsid w:val="006C4D50"/>
    <w:rsid w:val="006C58B7"/>
    <w:rsid w:val="006C60D4"/>
    <w:rsid w:val="006C6F68"/>
    <w:rsid w:val="006C73D7"/>
    <w:rsid w:val="006C7F54"/>
    <w:rsid w:val="006D08D0"/>
    <w:rsid w:val="006D0995"/>
    <w:rsid w:val="006D121C"/>
    <w:rsid w:val="006D1573"/>
    <w:rsid w:val="006D23A4"/>
    <w:rsid w:val="006D42F7"/>
    <w:rsid w:val="006D4843"/>
    <w:rsid w:val="006D5399"/>
    <w:rsid w:val="006D632F"/>
    <w:rsid w:val="006D7365"/>
    <w:rsid w:val="006D790D"/>
    <w:rsid w:val="006E0187"/>
    <w:rsid w:val="006E03F5"/>
    <w:rsid w:val="006E1364"/>
    <w:rsid w:val="006E2C69"/>
    <w:rsid w:val="006E58D8"/>
    <w:rsid w:val="006E6720"/>
    <w:rsid w:val="006E74C5"/>
    <w:rsid w:val="006F155B"/>
    <w:rsid w:val="006F3BB7"/>
    <w:rsid w:val="006F56CF"/>
    <w:rsid w:val="006F59E7"/>
    <w:rsid w:val="006F6029"/>
    <w:rsid w:val="006F7AF9"/>
    <w:rsid w:val="0070388D"/>
    <w:rsid w:val="007049B9"/>
    <w:rsid w:val="00705D3E"/>
    <w:rsid w:val="00707D78"/>
    <w:rsid w:val="007110DF"/>
    <w:rsid w:val="007112F4"/>
    <w:rsid w:val="00712BEC"/>
    <w:rsid w:val="00712CFA"/>
    <w:rsid w:val="00714E77"/>
    <w:rsid w:val="007161B6"/>
    <w:rsid w:val="00717F10"/>
    <w:rsid w:val="007203E8"/>
    <w:rsid w:val="00721457"/>
    <w:rsid w:val="007239C6"/>
    <w:rsid w:val="00724224"/>
    <w:rsid w:val="00725C1D"/>
    <w:rsid w:val="00725DCE"/>
    <w:rsid w:val="00730E61"/>
    <w:rsid w:val="00731379"/>
    <w:rsid w:val="00732311"/>
    <w:rsid w:val="0073446B"/>
    <w:rsid w:val="00734838"/>
    <w:rsid w:val="00734EAE"/>
    <w:rsid w:val="00735934"/>
    <w:rsid w:val="0073633F"/>
    <w:rsid w:val="00736FCD"/>
    <w:rsid w:val="007375E2"/>
    <w:rsid w:val="007412A4"/>
    <w:rsid w:val="007418AC"/>
    <w:rsid w:val="00742357"/>
    <w:rsid w:val="007425FB"/>
    <w:rsid w:val="00746F2E"/>
    <w:rsid w:val="007502EB"/>
    <w:rsid w:val="00751854"/>
    <w:rsid w:val="00752144"/>
    <w:rsid w:val="00752517"/>
    <w:rsid w:val="007527AB"/>
    <w:rsid w:val="00752C05"/>
    <w:rsid w:val="00753355"/>
    <w:rsid w:val="00753DB9"/>
    <w:rsid w:val="00753FFB"/>
    <w:rsid w:val="007572CB"/>
    <w:rsid w:val="0076026B"/>
    <w:rsid w:val="007616C7"/>
    <w:rsid w:val="00761D9F"/>
    <w:rsid w:val="00762526"/>
    <w:rsid w:val="0076395B"/>
    <w:rsid w:val="007646C9"/>
    <w:rsid w:val="00765D1A"/>
    <w:rsid w:val="00766709"/>
    <w:rsid w:val="007703C2"/>
    <w:rsid w:val="007715C8"/>
    <w:rsid w:val="0077191F"/>
    <w:rsid w:val="00771FCB"/>
    <w:rsid w:val="007730B7"/>
    <w:rsid w:val="00773937"/>
    <w:rsid w:val="00773D23"/>
    <w:rsid w:val="00774C4E"/>
    <w:rsid w:val="00776837"/>
    <w:rsid w:val="00776C09"/>
    <w:rsid w:val="00776E7D"/>
    <w:rsid w:val="00776EDF"/>
    <w:rsid w:val="00776F5C"/>
    <w:rsid w:val="00777BF5"/>
    <w:rsid w:val="007813C7"/>
    <w:rsid w:val="00781B1B"/>
    <w:rsid w:val="0078369F"/>
    <w:rsid w:val="00783F72"/>
    <w:rsid w:val="00784CB3"/>
    <w:rsid w:val="007851C1"/>
    <w:rsid w:val="0078606C"/>
    <w:rsid w:val="007867B0"/>
    <w:rsid w:val="0079311E"/>
    <w:rsid w:val="00793FE5"/>
    <w:rsid w:val="00794925"/>
    <w:rsid w:val="00796B9C"/>
    <w:rsid w:val="007A1D52"/>
    <w:rsid w:val="007A40EC"/>
    <w:rsid w:val="007A5492"/>
    <w:rsid w:val="007A7591"/>
    <w:rsid w:val="007B0504"/>
    <w:rsid w:val="007B24DB"/>
    <w:rsid w:val="007B2C2D"/>
    <w:rsid w:val="007B33BC"/>
    <w:rsid w:val="007B3439"/>
    <w:rsid w:val="007B5ACF"/>
    <w:rsid w:val="007B5FC6"/>
    <w:rsid w:val="007B6141"/>
    <w:rsid w:val="007C0601"/>
    <w:rsid w:val="007C10B8"/>
    <w:rsid w:val="007C1D55"/>
    <w:rsid w:val="007C2BAA"/>
    <w:rsid w:val="007C2F35"/>
    <w:rsid w:val="007C3A8A"/>
    <w:rsid w:val="007C4DBA"/>
    <w:rsid w:val="007C6C46"/>
    <w:rsid w:val="007C6D68"/>
    <w:rsid w:val="007D2A9A"/>
    <w:rsid w:val="007D583B"/>
    <w:rsid w:val="007D5DCC"/>
    <w:rsid w:val="007D5FE9"/>
    <w:rsid w:val="007D712B"/>
    <w:rsid w:val="007E1780"/>
    <w:rsid w:val="007E1F39"/>
    <w:rsid w:val="007E2B0D"/>
    <w:rsid w:val="007E3557"/>
    <w:rsid w:val="007E407C"/>
    <w:rsid w:val="007E5378"/>
    <w:rsid w:val="007E55D5"/>
    <w:rsid w:val="007F0398"/>
    <w:rsid w:val="007F1F59"/>
    <w:rsid w:val="007F674B"/>
    <w:rsid w:val="007F75EF"/>
    <w:rsid w:val="00800363"/>
    <w:rsid w:val="00801D6E"/>
    <w:rsid w:val="00801F11"/>
    <w:rsid w:val="00803C30"/>
    <w:rsid w:val="0080410E"/>
    <w:rsid w:val="008076C9"/>
    <w:rsid w:val="00810EF5"/>
    <w:rsid w:val="00811668"/>
    <w:rsid w:val="008118FB"/>
    <w:rsid w:val="00813BF9"/>
    <w:rsid w:val="00816DA6"/>
    <w:rsid w:val="008172A9"/>
    <w:rsid w:val="0082444D"/>
    <w:rsid w:val="00825B8A"/>
    <w:rsid w:val="00825F6B"/>
    <w:rsid w:val="00827057"/>
    <w:rsid w:val="008272DD"/>
    <w:rsid w:val="00827F9C"/>
    <w:rsid w:val="00830B53"/>
    <w:rsid w:val="00831467"/>
    <w:rsid w:val="00831742"/>
    <w:rsid w:val="00834898"/>
    <w:rsid w:val="00836B7D"/>
    <w:rsid w:val="0083785D"/>
    <w:rsid w:val="00837970"/>
    <w:rsid w:val="008409F7"/>
    <w:rsid w:val="008411B2"/>
    <w:rsid w:val="00841605"/>
    <w:rsid w:val="00845E5A"/>
    <w:rsid w:val="00846804"/>
    <w:rsid w:val="00850980"/>
    <w:rsid w:val="00852313"/>
    <w:rsid w:val="00852342"/>
    <w:rsid w:val="00852EDC"/>
    <w:rsid w:val="0085425C"/>
    <w:rsid w:val="00854462"/>
    <w:rsid w:val="008547C1"/>
    <w:rsid w:val="008549B5"/>
    <w:rsid w:val="008564C4"/>
    <w:rsid w:val="00856BAE"/>
    <w:rsid w:val="00856CCD"/>
    <w:rsid w:val="00861A85"/>
    <w:rsid w:val="008621A8"/>
    <w:rsid w:val="00862CF9"/>
    <w:rsid w:val="008630FB"/>
    <w:rsid w:val="008656CC"/>
    <w:rsid w:val="008725F7"/>
    <w:rsid w:val="0087346B"/>
    <w:rsid w:val="00873629"/>
    <w:rsid w:val="0087459D"/>
    <w:rsid w:val="00875688"/>
    <w:rsid w:val="00876BFB"/>
    <w:rsid w:val="00880AF6"/>
    <w:rsid w:val="00881795"/>
    <w:rsid w:val="00881D62"/>
    <w:rsid w:val="0088204C"/>
    <w:rsid w:val="00885776"/>
    <w:rsid w:val="00890CA4"/>
    <w:rsid w:val="00891D58"/>
    <w:rsid w:val="00893F13"/>
    <w:rsid w:val="00893F4C"/>
    <w:rsid w:val="0089475F"/>
    <w:rsid w:val="00894B07"/>
    <w:rsid w:val="00895E9C"/>
    <w:rsid w:val="008966FB"/>
    <w:rsid w:val="008A27D8"/>
    <w:rsid w:val="008A2D29"/>
    <w:rsid w:val="008A52B5"/>
    <w:rsid w:val="008A5BCB"/>
    <w:rsid w:val="008A7439"/>
    <w:rsid w:val="008B323A"/>
    <w:rsid w:val="008B3AA2"/>
    <w:rsid w:val="008B51B7"/>
    <w:rsid w:val="008B5D33"/>
    <w:rsid w:val="008B7963"/>
    <w:rsid w:val="008C04AB"/>
    <w:rsid w:val="008C1397"/>
    <w:rsid w:val="008C1805"/>
    <w:rsid w:val="008C1C4E"/>
    <w:rsid w:val="008C3207"/>
    <w:rsid w:val="008C45ED"/>
    <w:rsid w:val="008C5D30"/>
    <w:rsid w:val="008C6E4B"/>
    <w:rsid w:val="008D0931"/>
    <w:rsid w:val="008D0D7B"/>
    <w:rsid w:val="008D118F"/>
    <w:rsid w:val="008D197A"/>
    <w:rsid w:val="008D2629"/>
    <w:rsid w:val="008D4D58"/>
    <w:rsid w:val="008E235B"/>
    <w:rsid w:val="008E263E"/>
    <w:rsid w:val="008E35E3"/>
    <w:rsid w:val="008E565F"/>
    <w:rsid w:val="008E5DDB"/>
    <w:rsid w:val="008E6298"/>
    <w:rsid w:val="008E6D2A"/>
    <w:rsid w:val="008E787E"/>
    <w:rsid w:val="008F188D"/>
    <w:rsid w:val="008F216A"/>
    <w:rsid w:val="008F26C6"/>
    <w:rsid w:val="008F4406"/>
    <w:rsid w:val="008F6737"/>
    <w:rsid w:val="008F6811"/>
    <w:rsid w:val="008F71CD"/>
    <w:rsid w:val="008F7481"/>
    <w:rsid w:val="00900EDE"/>
    <w:rsid w:val="009033FE"/>
    <w:rsid w:val="00903DCF"/>
    <w:rsid w:val="00906D2A"/>
    <w:rsid w:val="00906FB6"/>
    <w:rsid w:val="00907D77"/>
    <w:rsid w:val="009101CC"/>
    <w:rsid w:val="00911619"/>
    <w:rsid w:val="00913309"/>
    <w:rsid w:val="00914CA2"/>
    <w:rsid w:val="00915325"/>
    <w:rsid w:val="00917041"/>
    <w:rsid w:val="00917CE3"/>
    <w:rsid w:val="00920E29"/>
    <w:rsid w:val="00921FA8"/>
    <w:rsid w:val="0092207A"/>
    <w:rsid w:val="0093147D"/>
    <w:rsid w:val="00931C22"/>
    <w:rsid w:val="009324E4"/>
    <w:rsid w:val="00935249"/>
    <w:rsid w:val="0093527F"/>
    <w:rsid w:val="009403B4"/>
    <w:rsid w:val="00942D0D"/>
    <w:rsid w:val="00944B52"/>
    <w:rsid w:val="00946AB3"/>
    <w:rsid w:val="0094732B"/>
    <w:rsid w:val="00952208"/>
    <w:rsid w:val="00952A45"/>
    <w:rsid w:val="00952BE3"/>
    <w:rsid w:val="00953383"/>
    <w:rsid w:val="00954077"/>
    <w:rsid w:val="00954F93"/>
    <w:rsid w:val="00955F7A"/>
    <w:rsid w:val="00956905"/>
    <w:rsid w:val="00956C01"/>
    <w:rsid w:val="00957A7B"/>
    <w:rsid w:val="00960416"/>
    <w:rsid w:val="0096048D"/>
    <w:rsid w:val="00960604"/>
    <w:rsid w:val="0096346D"/>
    <w:rsid w:val="00965B7F"/>
    <w:rsid w:val="0096754D"/>
    <w:rsid w:val="00967AD2"/>
    <w:rsid w:val="009715A5"/>
    <w:rsid w:val="0097236B"/>
    <w:rsid w:val="0097251C"/>
    <w:rsid w:val="00972C90"/>
    <w:rsid w:val="00974C46"/>
    <w:rsid w:val="00975525"/>
    <w:rsid w:val="0097579B"/>
    <w:rsid w:val="00976E50"/>
    <w:rsid w:val="00977392"/>
    <w:rsid w:val="00982DC9"/>
    <w:rsid w:val="0098658D"/>
    <w:rsid w:val="00987979"/>
    <w:rsid w:val="00987A3B"/>
    <w:rsid w:val="00991472"/>
    <w:rsid w:val="009914A5"/>
    <w:rsid w:val="00991910"/>
    <w:rsid w:val="00992960"/>
    <w:rsid w:val="00992B51"/>
    <w:rsid w:val="0099734D"/>
    <w:rsid w:val="009A018F"/>
    <w:rsid w:val="009A07FF"/>
    <w:rsid w:val="009A0EBD"/>
    <w:rsid w:val="009A15B1"/>
    <w:rsid w:val="009A2B40"/>
    <w:rsid w:val="009A3207"/>
    <w:rsid w:val="009A3F0B"/>
    <w:rsid w:val="009A40A5"/>
    <w:rsid w:val="009A5AB0"/>
    <w:rsid w:val="009A6D68"/>
    <w:rsid w:val="009B0567"/>
    <w:rsid w:val="009B09DD"/>
    <w:rsid w:val="009B12FE"/>
    <w:rsid w:val="009B3611"/>
    <w:rsid w:val="009B6B33"/>
    <w:rsid w:val="009B6E9B"/>
    <w:rsid w:val="009B726B"/>
    <w:rsid w:val="009C0673"/>
    <w:rsid w:val="009C0E1D"/>
    <w:rsid w:val="009C10C3"/>
    <w:rsid w:val="009C213A"/>
    <w:rsid w:val="009C2ADF"/>
    <w:rsid w:val="009C4FC4"/>
    <w:rsid w:val="009D11E1"/>
    <w:rsid w:val="009D25D2"/>
    <w:rsid w:val="009D3F71"/>
    <w:rsid w:val="009D4692"/>
    <w:rsid w:val="009D4ACB"/>
    <w:rsid w:val="009D53A7"/>
    <w:rsid w:val="009D6EDE"/>
    <w:rsid w:val="009D7A76"/>
    <w:rsid w:val="009E0073"/>
    <w:rsid w:val="009E14C9"/>
    <w:rsid w:val="009E3296"/>
    <w:rsid w:val="009E60AB"/>
    <w:rsid w:val="009E6FD6"/>
    <w:rsid w:val="009E7C09"/>
    <w:rsid w:val="009F04C9"/>
    <w:rsid w:val="009F295C"/>
    <w:rsid w:val="009F383B"/>
    <w:rsid w:val="009F387E"/>
    <w:rsid w:val="009F39B5"/>
    <w:rsid w:val="009F4335"/>
    <w:rsid w:val="009F4F47"/>
    <w:rsid w:val="009F4F85"/>
    <w:rsid w:val="009F5237"/>
    <w:rsid w:val="009F5429"/>
    <w:rsid w:val="009F6BD1"/>
    <w:rsid w:val="009F791B"/>
    <w:rsid w:val="00A00254"/>
    <w:rsid w:val="00A01128"/>
    <w:rsid w:val="00A01A61"/>
    <w:rsid w:val="00A05E67"/>
    <w:rsid w:val="00A06B9C"/>
    <w:rsid w:val="00A06CB7"/>
    <w:rsid w:val="00A07882"/>
    <w:rsid w:val="00A07CFC"/>
    <w:rsid w:val="00A10FDA"/>
    <w:rsid w:val="00A12DAA"/>
    <w:rsid w:val="00A133A1"/>
    <w:rsid w:val="00A13939"/>
    <w:rsid w:val="00A14D7D"/>
    <w:rsid w:val="00A152AB"/>
    <w:rsid w:val="00A1542F"/>
    <w:rsid w:val="00A15D64"/>
    <w:rsid w:val="00A17156"/>
    <w:rsid w:val="00A206B7"/>
    <w:rsid w:val="00A21047"/>
    <w:rsid w:val="00A21460"/>
    <w:rsid w:val="00A2263D"/>
    <w:rsid w:val="00A24C38"/>
    <w:rsid w:val="00A24FD2"/>
    <w:rsid w:val="00A275A8"/>
    <w:rsid w:val="00A2763E"/>
    <w:rsid w:val="00A27C4E"/>
    <w:rsid w:val="00A30D4A"/>
    <w:rsid w:val="00A31CD5"/>
    <w:rsid w:val="00A338C5"/>
    <w:rsid w:val="00A33D80"/>
    <w:rsid w:val="00A37018"/>
    <w:rsid w:val="00A42048"/>
    <w:rsid w:val="00A44E35"/>
    <w:rsid w:val="00A45B61"/>
    <w:rsid w:val="00A466DC"/>
    <w:rsid w:val="00A50551"/>
    <w:rsid w:val="00A50CCB"/>
    <w:rsid w:val="00A51374"/>
    <w:rsid w:val="00A52FCB"/>
    <w:rsid w:val="00A53DF6"/>
    <w:rsid w:val="00A56239"/>
    <w:rsid w:val="00A574F9"/>
    <w:rsid w:val="00A60272"/>
    <w:rsid w:val="00A60788"/>
    <w:rsid w:val="00A63400"/>
    <w:rsid w:val="00A634F2"/>
    <w:rsid w:val="00A63871"/>
    <w:rsid w:val="00A65665"/>
    <w:rsid w:val="00A66646"/>
    <w:rsid w:val="00A67C06"/>
    <w:rsid w:val="00A701EC"/>
    <w:rsid w:val="00A7111E"/>
    <w:rsid w:val="00A73BED"/>
    <w:rsid w:val="00A7400B"/>
    <w:rsid w:val="00A7409C"/>
    <w:rsid w:val="00A748AE"/>
    <w:rsid w:val="00A75A0E"/>
    <w:rsid w:val="00A8098C"/>
    <w:rsid w:val="00A83195"/>
    <w:rsid w:val="00A84664"/>
    <w:rsid w:val="00A85DBE"/>
    <w:rsid w:val="00A87350"/>
    <w:rsid w:val="00A8745D"/>
    <w:rsid w:val="00A91587"/>
    <w:rsid w:val="00A91BB2"/>
    <w:rsid w:val="00A93895"/>
    <w:rsid w:val="00A94116"/>
    <w:rsid w:val="00A95683"/>
    <w:rsid w:val="00A96D83"/>
    <w:rsid w:val="00A96FC4"/>
    <w:rsid w:val="00A97157"/>
    <w:rsid w:val="00AA0E36"/>
    <w:rsid w:val="00AA1A1C"/>
    <w:rsid w:val="00AA4368"/>
    <w:rsid w:val="00AA64A1"/>
    <w:rsid w:val="00AA6523"/>
    <w:rsid w:val="00AB04C2"/>
    <w:rsid w:val="00AB0C0C"/>
    <w:rsid w:val="00AB0E91"/>
    <w:rsid w:val="00AB1047"/>
    <w:rsid w:val="00AB129F"/>
    <w:rsid w:val="00AB2756"/>
    <w:rsid w:val="00AB28FE"/>
    <w:rsid w:val="00AB3F68"/>
    <w:rsid w:val="00AB435D"/>
    <w:rsid w:val="00AB43E0"/>
    <w:rsid w:val="00AB556D"/>
    <w:rsid w:val="00AB5CE8"/>
    <w:rsid w:val="00AB6392"/>
    <w:rsid w:val="00AB641D"/>
    <w:rsid w:val="00AB6D7E"/>
    <w:rsid w:val="00AB72CD"/>
    <w:rsid w:val="00AC06FB"/>
    <w:rsid w:val="00AC119C"/>
    <w:rsid w:val="00AC26A0"/>
    <w:rsid w:val="00AC33BC"/>
    <w:rsid w:val="00AC449D"/>
    <w:rsid w:val="00AC55D7"/>
    <w:rsid w:val="00AC6065"/>
    <w:rsid w:val="00AC607F"/>
    <w:rsid w:val="00AC7559"/>
    <w:rsid w:val="00AD1C30"/>
    <w:rsid w:val="00AD1FED"/>
    <w:rsid w:val="00AD2332"/>
    <w:rsid w:val="00AD247B"/>
    <w:rsid w:val="00AD2F9E"/>
    <w:rsid w:val="00AD3F6A"/>
    <w:rsid w:val="00AE2022"/>
    <w:rsid w:val="00AE2CC8"/>
    <w:rsid w:val="00AE3268"/>
    <w:rsid w:val="00AE49C3"/>
    <w:rsid w:val="00AE5134"/>
    <w:rsid w:val="00AE513B"/>
    <w:rsid w:val="00AE5FC2"/>
    <w:rsid w:val="00AE7CB6"/>
    <w:rsid w:val="00AF0EE4"/>
    <w:rsid w:val="00AF1F91"/>
    <w:rsid w:val="00AF2AB3"/>
    <w:rsid w:val="00AF34E4"/>
    <w:rsid w:val="00AF4567"/>
    <w:rsid w:val="00AF4A28"/>
    <w:rsid w:val="00AF5D94"/>
    <w:rsid w:val="00AF5E1B"/>
    <w:rsid w:val="00AF7D77"/>
    <w:rsid w:val="00B01613"/>
    <w:rsid w:val="00B02359"/>
    <w:rsid w:val="00B028E4"/>
    <w:rsid w:val="00B055E2"/>
    <w:rsid w:val="00B06579"/>
    <w:rsid w:val="00B06722"/>
    <w:rsid w:val="00B07F98"/>
    <w:rsid w:val="00B1046E"/>
    <w:rsid w:val="00B10E98"/>
    <w:rsid w:val="00B11D46"/>
    <w:rsid w:val="00B12852"/>
    <w:rsid w:val="00B13113"/>
    <w:rsid w:val="00B141E3"/>
    <w:rsid w:val="00B14530"/>
    <w:rsid w:val="00B14628"/>
    <w:rsid w:val="00B162AE"/>
    <w:rsid w:val="00B22021"/>
    <w:rsid w:val="00B24F17"/>
    <w:rsid w:val="00B276CA"/>
    <w:rsid w:val="00B347CF"/>
    <w:rsid w:val="00B372B2"/>
    <w:rsid w:val="00B375EA"/>
    <w:rsid w:val="00B37FA1"/>
    <w:rsid w:val="00B41FE5"/>
    <w:rsid w:val="00B442E7"/>
    <w:rsid w:val="00B452C6"/>
    <w:rsid w:val="00B45AE8"/>
    <w:rsid w:val="00B4742C"/>
    <w:rsid w:val="00B50244"/>
    <w:rsid w:val="00B5056C"/>
    <w:rsid w:val="00B50DA7"/>
    <w:rsid w:val="00B50E8C"/>
    <w:rsid w:val="00B52BE5"/>
    <w:rsid w:val="00B52CAA"/>
    <w:rsid w:val="00B53068"/>
    <w:rsid w:val="00B535C0"/>
    <w:rsid w:val="00B539D1"/>
    <w:rsid w:val="00B53B3F"/>
    <w:rsid w:val="00B544E1"/>
    <w:rsid w:val="00B5671C"/>
    <w:rsid w:val="00B60EA2"/>
    <w:rsid w:val="00B61154"/>
    <w:rsid w:val="00B614E7"/>
    <w:rsid w:val="00B62698"/>
    <w:rsid w:val="00B63AF7"/>
    <w:rsid w:val="00B63C40"/>
    <w:rsid w:val="00B64148"/>
    <w:rsid w:val="00B65B32"/>
    <w:rsid w:val="00B66298"/>
    <w:rsid w:val="00B6668C"/>
    <w:rsid w:val="00B66F21"/>
    <w:rsid w:val="00B671E7"/>
    <w:rsid w:val="00B6754C"/>
    <w:rsid w:val="00B67EE2"/>
    <w:rsid w:val="00B70912"/>
    <w:rsid w:val="00B70C1B"/>
    <w:rsid w:val="00B731E4"/>
    <w:rsid w:val="00B74173"/>
    <w:rsid w:val="00B74716"/>
    <w:rsid w:val="00B81967"/>
    <w:rsid w:val="00B87EF2"/>
    <w:rsid w:val="00B91FAA"/>
    <w:rsid w:val="00B92B61"/>
    <w:rsid w:val="00B93F1D"/>
    <w:rsid w:val="00B93FBD"/>
    <w:rsid w:val="00B94565"/>
    <w:rsid w:val="00B95A1F"/>
    <w:rsid w:val="00B95E5D"/>
    <w:rsid w:val="00B971B7"/>
    <w:rsid w:val="00B9787C"/>
    <w:rsid w:val="00B97B3B"/>
    <w:rsid w:val="00BA389A"/>
    <w:rsid w:val="00BA62C1"/>
    <w:rsid w:val="00BA7BF7"/>
    <w:rsid w:val="00BB10A9"/>
    <w:rsid w:val="00BB1817"/>
    <w:rsid w:val="00BB23D0"/>
    <w:rsid w:val="00BB325F"/>
    <w:rsid w:val="00BB37B5"/>
    <w:rsid w:val="00BB3D31"/>
    <w:rsid w:val="00BB43D8"/>
    <w:rsid w:val="00BB5098"/>
    <w:rsid w:val="00BB5A46"/>
    <w:rsid w:val="00BB5C81"/>
    <w:rsid w:val="00BB72AB"/>
    <w:rsid w:val="00BC237E"/>
    <w:rsid w:val="00BC24AB"/>
    <w:rsid w:val="00BC3668"/>
    <w:rsid w:val="00BC44C9"/>
    <w:rsid w:val="00BC52FD"/>
    <w:rsid w:val="00BC6F4D"/>
    <w:rsid w:val="00BD27E9"/>
    <w:rsid w:val="00BD3A61"/>
    <w:rsid w:val="00BD58B0"/>
    <w:rsid w:val="00BD7272"/>
    <w:rsid w:val="00BD779F"/>
    <w:rsid w:val="00BE03DA"/>
    <w:rsid w:val="00BE0FAA"/>
    <w:rsid w:val="00BE2712"/>
    <w:rsid w:val="00BE2768"/>
    <w:rsid w:val="00BE3C7B"/>
    <w:rsid w:val="00BE4174"/>
    <w:rsid w:val="00BE52BB"/>
    <w:rsid w:val="00BE54DE"/>
    <w:rsid w:val="00BE67AD"/>
    <w:rsid w:val="00BE6C00"/>
    <w:rsid w:val="00BE7BF1"/>
    <w:rsid w:val="00BF2EE8"/>
    <w:rsid w:val="00BF47C8"/>
    <w:rsid w:val="00BF4AF0"/>
    <w:rsid w:val="00BF5306"/>
    <w:rsid w:val="00BF55B4"/>
    <w:rsid w:val="00BF5951"/>
    <w:rsid w:val="00BF6108"/>
    <w:rsid w:val="00BF6E3A"/>
    <w:rsid w:val="00C011CE"/>
    <w:rsid w:val="00C021FA"/>
    <w:rsid w:val="00C04EBF"/>
    <w:rsid w:val="00C04F2A"/>
    <w:rsid w:val="00C06D9A"/>
    <w:rsid w:val="00C0709C"/>
    <w:rsid w:val="00C10C96"/>
    <w:rsid w:val="00C10FFC"/>
    <w:rsid w:val="00C123FD"/>
    <w:rsid w:val="00C13ED5"/>
    <w:rsid w:val="00C14A6C"/>
    <w:rsid w:val="00C16A39"/>
    <w:rsid w:val="00C1748C"/>
    <w:rsid w:val="00C20BAA"/>
    <w:rsid w:val="00C21CC8"/>
    <w:rsid w:val="00C23C4B"/>
    <w:rsid w:val="00C24B43"/>
    <w:rsid w:val="00C25346"/>
    <w:rsid w:val="00C268FB"/>
    <w:rsid w:val="00C30F80"/>
    <w:rsid w:val="00C31980"/>
    <w:rsid w:val="00C33096"/>
    <w:rsid w:val="00C33543"/>
    <w:rsid w:val="00C33AA8"/>
    <w:rsid w:val="00C3531B"/>
    <w:rsid w:val="00C37E29"/>
    <w:rsid w:val="00C401DC"/>
    <w:rsid w:val="00C41C83"/>
    <w:rsid w:val="00C43303"/>
    <w:rsid w:val="00C43F0D"/>
    <w:rsid w:val="00C47DB0"/>
    <w:rsid w:val="00C47FEE"/>
    <w:rsid w:val="00C50DC2"/>
    <w:rsid w:val="00C51138"/>
    <w:rsid w:val="00C549C6"/>
    <w:rsid w:val="00C560C9"/>
    <w:rsid w:val="00C57580"/>
    <w:rsid w:val="00C60438"/>
    <w:rsid w:val="00C62291"/>
    <w:rsid w:val="00C63342"/>
    <w:rsid w:val="00C635EC"/>
    <w:rsid w:val="00C64B42"/>
    <w:rsid w:val="00C65840"/>
    <w:rsid w:val="00C6591B"/>
    <w:rsid w:val="00C66ACB"/>
    <w:rsid w:val="00C708BD"/>
    <w:rsid w:val="00C73D29"/>
    <w:rsid w:val="00C75861"/>
    <w:rsid w:val="00C7588A"/>
    <w:rsid w:val="00C7685B"/>
    <w:rsid w:val="00C76A56"/>
    <w:rsid w:val="00C81824"/>
    <w:rsid w:val="00C840AF"/>
    <w:rsid w:val="00C854D1"/>
    <w:rsid w:val="00C92B4A"/>
    <w:rsid w:val="00C941A2"/>
    <w:rsid w:val="00C94B2C"/>
    <w:rsid w:val="00C959F3"/>
    <w:rsid w:val="00C95A3A"/>
    <w:rsid w:val="00CA0C03"/>
    <w:rsid w:val="00CA21B0"/>
    <w:rsid w:val="00CA2603"/>
    <w:rsid w:val="00CA276F"/>
    <w:rsid w:val="00CA2E79"/>
    <w:rsid w:val="00CA2EAD"/>
    <w:rsid w:val="00CA3749"/>
    <w:rsid w:val="00CA4225"/>
    <w:rsid w:val="00CA4997"/>
    <w:rsid w:val="00CA5EDD"/>
    <w:rsid w:val="00CA6B82"/>
    <w:rsid w:val="00CB0F4C"/>
    <w:rsid w:val="00CB2793"/>
    <w:rsid w:val="00CB6755"/>
    <w:rsid w:val="00CB67E3"/>
    <w:rsid w:val="00CC31E8"/>
    <w:rsid w:val="00CC3B91"/>
    <w:rsid w:val="00CC3FF4"/>
    <w:rsid w:val="00CC51BC"/>
    <w:rsid w:val="00CC57A3"/>
    <w:rsid w:val="00CC7C99"/>
    <w:rsid w:val="00CC7EA9"/>
    <w:rsid w:val="00CD115F"/>
    <w:rsid w:val="00CD1595"/>
    <w:rsid w:val="00CD3D87"/>
    <w:rsid w:val="00CD3E35"/>
    <w:rsid w:val="00CD46E9"/>
    <w:rsid w:val="00CD50DD"/>
    <w:rsid w:val="00CD7208"/>
    <w:rsid w:val="00CD72A9"/>
    <w:rsid w:val="00CD7837"/>
    <w:rsid w:val="00CE279E"/>
    <w:rsid w:val="00CE3917"/>
    <w:rsid w:val="00CE3ACD"/>
    <w:rsid w:val="00CE585F"/>
    <w:rsid w:val="00CF1235"/>
    <w:rsid w:val="00CF26D7"/>
    <w:rsid w:val="00CF2C5E"/>
    <w:rsid w:val="00CF2D95"/>
    <w:rsid w:val="00CF39F3"/>
    <w:rsid w:val="00CF3AE1"/>
    <w:rsid w:val="00CF4F04"/>
    <w:rsid w:val="00CF4FB2"/>
    <w:rsid w:val="00CF5268"/>
    <w:rsid w:val="00CF5528"/>
    <w:rsid w:val="00CF571E"/>
    <w:rsid w:val="00CF6790"/>
    <w:rsid w:val="00CF6E41"/>
    <w:rsid w:val="00CF6EB3"/>
    <w:rsid w:val="00CF70CC"/>
    <w:rsid w:val="00D0041D"/>
    <w:rsid w:val="00D0164E"/>
    <w:rsid w:val="00D03D23"/>
    <w:rsid w:val="00D107F0"/>
    <w:rsid w:val="00D10B9A"/>
    <w:rsid w:val="00D10CF4"/>
    <w:rsid w:val="00D24A76"/>
    <w:rsid w:val="00D25C54"/>
    <w:rsid w:val="00D262E9"/>
    <w:rsid w:val="00D27CA7"/>
    <w:rsid w:val="00D27DA1"/>
    <w:rsid w:val="00D32857"/>
    <w:rsid w:val="00D3294D"/>
    <w:rsid w:val="00D33A55"/>
    <w:rsid w:val="00D33B7D"/>
    <w:rsid w:val="00D36E60"/>
    <w:rsid w:val="00D37A05"/>
    <w:rsid w:val="00D40744"/>
    <w:rsid w:val="00D42A2A"/>
    <w:rsid w:val="00D43BBB"/>
    <w:rsid w:val="00D45674"/>
    <w:rsid w:val="00D4662E"/>
    <w:rsid w:val="00D476E1"/>
    <w:rsid w:val="00D47A05"/>
    <w:rsid w:val="00D507C7"/>
    <w:rsid w:val="00D53135"/>
    <w:rsid w:val="00D5382C"/>
    <w:rsid w:val="00D53A26"/>
    <w:rsid w:val="00D54ABA"/>
    <w:rsid w:val="00D5659F"/>
    <w:rsid w:val="00D5689D"/>
    <w:rsid w:val="00D56B12"/>
    <w:rsid w:val="00D638DF"/>
    <w:rsid w:val="00D65217"/>
    <w:rsid w:val="00D66B36"/>
    <w:rsid w:val="00D679E9"/>
    <w:rsid w:val="00D7000E"/>
    <w:rsid w:val="00D70BFF"/>
    <w:rsid w:val="00D72E70"/>
    <w:rsid w:val="00D738B6"/>
    <w:rsid w:val="00D74C3B"/>
    <w:rsid w:val="00D74CD6"/>
    <w:rsid w:val="00D75A9A"/>
    <w:rsid w:val="00D7624F"/>
    <w:rsid w:val="00D76555"/>
    <w:rsid w:val="00D76D02"/>
    <w:rsid w:val="00D7798B"/>
    <w:rsid w:val="00D77E99"/>
    <w:rsid w:val="00D80D25"/>
    <w:rsid w:val="00D826BA"/>
    <w:rsid w:val="00D8493B"/>
    <w:rsid w:val="00D84B71"/>
    <w:rsid w:val="00D918DE"/>
    <w:rsid w:val="00D93ABA"/>
    <w:rsid w:val="00D945AD"/>
    <w:rsid w:val="00D95D3E"/>
    <w:rsid w:val="00D96239"/>
    <w:rsid w:val="00D9762B"/>
    <w:rsid w:val="00D9798D"/>
    <w:rsid w:val="00DA0AF7"/>
    <w:rsid w:val="00DA0BF6"/>
    <w:rsid w:val="00DA2BBC"/>
    <w:rsid w:val="00DA553E"/>
    <w:rsid w:val="00DA5875"/>
    <w:rsid w:val="00DA707B"/>
    <w:rsid w:val="00DA7473"/>
    <w:rsid w:val="00DB0221"/>
    <w:rsid w:val="00DB0472"/>
    <w:rsid w:val="00DB06D4"/>
    <w:rsid w:val="00DB2A6A"/>
    <w:rsid w:val="00DB3ABF"/>
    <w:rsid w:val="00DB4616"/>
    <w:rsid w:val="00DC0B24"/>
    <w:rsid w:val="00DC24E1"/>
    <w:rsid w:val="00DC2B88"/>
    <w:rsid w:val="00DC5775"/>
    <w:rsid w:val="00DC66F4"/>
    <w:rsid w:val="00DC6A19"/>
    <w:rsid w:val="00DC702C"/>
    <w:rsid w:val="00DC7175"/>
    <w:rsid w:val="00DD05A9"/>
    <w:rsid w:val="00DD38DD"/>
    <w:rsid w:val="00DD3B16"/>
    <w:rsid w:val="00DD4D0F"/>
    <w:rsid w:val="00DD51EF"/>
    <w:rsid w:val="00DE1BEA"/>
    <w:rsid w:val="00DE27F6"/>
    <w:rsid w:val="00DE3380"/>
    <w:rsid w:val="00DE7227"/>
    <w:rsid w:val="00DF01F9"/>
    <w:rsid w:val="00DF03EF"/>
    <w:rsid w:val="00DF182F"/>
    <w:rsid w:val="00DF292B"/>
    <w:rsid w:val="00DF5078"/>
    <w:rsid w:val="00DF612B"/>
    <w:rsid w:val="00DF64EA"/>
    <w:rsid w:val="00DF6520"/>
    <w:rsid w:val="00DF7C49"/>
    <w:rsid w:val="00E00F2D"/>
    <w:rsid w:val="00E010AD"/>
    <w:rsid w:val="00E0242F"/>
    <w:rsid w:val="00E02914"/>
    <w:rsid w:val="00E03286"/>
    <w:rsid w:val="00E0464E"/>
    <w:rsid w:val="00E05090"/>
    <w:rsid w:val="00E05D4C"/>
    <w:rsid w:val="00E06282"/>
    <w:rsid w:val="00E07B53"/>
    <w:rsid w:val="00E10438"/>
    <w:rsid w:val="00E10997"/>
    <w:rsid w:val="00E12556"/>
    <w:rsid w:val="00E1308B"/>
    <w:rsid w:val="00E13FBD"/>
    <w:rsid w:val="00E145D7"/>
    <w:rsid w:val="00E14E0E"/>
    <w:rsid w:val="00E15247"/>
    <w:rsid w:val="00E16E22"/>
    <w:rsid w:val="00E2137D"/>
    <w:rsid w:val="00E22408"/>
    <w:rsid w:val="00E23CD0"/>
    <w:rsid w:val="00E245C6"/>
    <w:rsid w:val="00E24C40"/>
    <w:rsid w:val="00E31E0B"/>
    <w:rsid w:val="00E328BF"/>
    <w:rsid w:val="00E32BC7"/>
    <w:rsid w:val="00E33098"/>
    <w:rsid w:val="00E3379C"/>
    <w:rsid w:val="00E34485"/>
    <w:rsid w:val="00E362BE"/>
    <w:rsid w:val="00E366B0"/>
    <w:rsid w:val="00E40132"/>
    <w:rsid w:val="00E40190"/>
    <w:rsid w:val="00E40B26"/>
    <w:rsid w:val="00E40CB1"/>
    <w:rsid w:val="00E44833"/>
    <w:rsid w:val="00E452FE"/>
    <w:rsid w:val="00E46396"/>
    <w:rsid w:val="00E46EC2"/>
    <w:rsid w:val="00E50A16"/>
    <w:rsid w:val="00E50BAA"/>
    <w:rsid w:val="00E511F0"/>
    <w:rsid w:val="00E5156F"/>
    <w:rsid w:val="00E51BF8"/>
    <w:rsid w:val="00E52981"/>
    <w:rsid w:val="00E530E0"/>
    <w:rsid w:val="00E544C5"/>
    <w:rsid w:val="00E55623"/>
    <w:rsid w:val="00E6165D"/>
    <w:rsid w:val="00E63A7C"/>
    <w:rsid w:val="00E63F51"/>
    <w:rsid w:val="00E64434"/>
    <w:rsid w:val="00E65E23"/>
    <w:rsid w:val="00E67D0E"/>
    <w:rsid w:val="00E67FEC"/>
    <w:rsid w:val="00E73D32"/>
    <w:rsid w:val="00E75C94"/>
    <w:rsid w:val="00E76EB0"/>
    <w:rsid w:val="00E7721C"/>
    <w:rsid w:val="00E807E7"/>
    <w:rsid w:val="00E8235B"/>
    <w:rsid w:val="00E83FC8"/>
    <w:rsid w:val="00E850F8"/>
    <w:rsid w:val="00E870AB"/>
    <w:rsid w:val="00E90BD1"/>
    <w:rsid w:val="00E92DE9"/>
    <w:rsid w:val="00E9335F"/>
    <w:rsid w:val="00E93A16"/>
    <w:rsid w:val="00E95430"/>
    <w:rsid w:val="00E961DA"/>
    <w:rsid w:val="00E97863"/>
    <w:rsid w:val="00E97D0E"/>
    <w:rsid w:val="00EA11B7"/>
    <w:rsid w:val="00EA47A8"/>
    <w:rsid w:val="00EA75C6"/>
    <w:rsid w:val="00EA7610"/>
    <w:rsid w:val="00EA771B"/>
    <w:rsid w:val="00EB1231"/>
    <w:rsid w:val="00EB1272"/>
    <w:rsid w:val="00EB51A7"/>
    <w:rsid w:val="00EB6FEC"/>
    <w:rsid w:val="00EC1462"/>
    <w:rsid w:val="00EC20F3"/>
    <w:rsid w:val="00EC6726"/>
    <w:rsid w:val="00EC67B4"/>
    <w:rsid w:val="00EC7D14"/>
    <w:rsid w:val="00ED1E60"/>
    <w:rsid w:val="00ED1E9B"/>
    <w:rsid w:val="00ED291D"/>
    <w:rsid w:val="00ED2CE1"/>
    <w:rsid w:val="00ED316E"/>
    <w:rsid w:val="00ED4780"/>
    <w:rsid w:val="00ED69F7"/>
    <w:rsid w:val="00ED6E8C"/>
    <w:rsid w:val="00ED7467"/>
    <w:rsid w:val="00ED75A3"/>
    <w:rsid w:val="00EE0D0D"/>
    <w:rsid w:val="00EE18EB"/>
    <w:rsid w:val="00EE2E2A"/>
    <w:rsid w:val="00EE47D1"/>
    <w:rsid w:val="00EE5478"/>
    <w:rsid w:val="00EE6DF4"/>
    <w:rsid w:val="00EE79BE"/>
    <w:rsid w:val="00EF03BE"/>
    <w:rsid w:val="00EF04BE"/>
    <w:rsid w:val="00EF0599"/>
    <w:rsid w:val="00EF3A60"/>
    <w:rsid w:val="00EF57DE"/>
    <w:rsid w:val="00EF589C"/>
    <w:rsid w:val="00EF5913"/>
    <w:rsid w:val="00EF6349"/>
    <w:rsid w:val="00EF72BF"/>
    <w:rsid w:val="00F00F45"/>
    <w:rsid w:val="00F01697"/>
    <w:rsid w:val="00F067D7"/>
    <w:rsid w:val="00F06BFC"/>
    <w:rsid w:val="00F06C2C"/>
    <w:rsid w:val="00F075CD"/>
    <w:rsid w:val="00F10C82"/>
    <w:rsid w:val="00F1170A"/>
    <w:rsid w:val="00F14553"/>
    <w:rsid w:val="00F145EB"/>
    <w:rsid w:val="00F15BA7"/>
    <w:rsid w:val="00F15F6A"/>
    <w:rsid w:val="00F17693"/>
    <w:rsid w:val="00F17797"/>
    <w:rsid w:val="00F20E50"/>
    <w:rsid w:val="00F21106"/>
    <w:rsid w:val="00F21AA8"/>
    <w:rsid w:val="00F21B09"/>
    <w:rsid w:val="00F2218F"/>
    <w:rsid w:val="00F23ACC"/>
    <w:rsid w:val="00F2411A"/>
    <w:rsid w:val="00F305D3"/>
    <w:rsid w:val="00F32F6C"/>
    <w:rsid w:val="00F35074"/>
    <w:rsid w:val="00F3798B"/>
    <w:rsid w:val="00F40E5D"/>
    <w:rsid w:val="00F410D8"/>
    <w:rsid w:val="00F4122B"/>
    <w:rsid w:val="00F42BA2"/>
    <w:rsid w:val="00F459DF"/>
    <w:rsid w:val="00F47119"/>
    <w:rsid w:val="00F508EA"/>
    <w:rsid w:val="00F51D48"/>
    <w:rsid w:val="00F53D5B"/>
    <w:rsid w:val="00F53E6C"/>
    <w:rsid w:val="00F540C5"/>
    <w:rsid w:val="00F564BF"/>
    <w:rsid w:val="00F60674"/>
    <w:rsid w:val="00F60865"/>
    <w:rsid w:val="00F60ED0"/>
    <w:rsid w:val="00F60F54"/>
    <w:rsid w:val="00F62579"/>
    <w:rsid w:val="00F6257F"/>
    <w:rsid w:val="00F6285E"/>
    <w:rsid w:val="00F62E22"/>
    <w:rsid w:val="00F64BE7"/>
    <w:rsid w:val="00F6659C"/>
    <w:rsid w:val="00F66E1B"/>
    <w:rsid w:val="00F6757E"/>
    <w:rsid w:val="00F72836"/>
    <w:rsid w:val="00F731CE"/>
    <w:rsid w:val="00F7320E"/>
    <w:rsid w:val="00F73685"/>
    <w:rsid w:val="00F75393"/>
    <w:rsid w:val="00F7636A"/>
    <w:rsid w:val="00F770A1"/>
    <w:rsid w:val="00F81415"/>
    <w:rsid w:val="00F82466"/>
    <w:rsid w:val="00F82850"/>
    <w:rsid w:val="00F82EB2"/>
    <w:rsid w:val="00F8535C"/>
    <w:rsid w:val="00F855B2"/>
    <w:rsid w:val="00F86DE4"/>
    <w:rsid w:val="00F8774B"/>
    <w:rsid w:val="00F87AB2"/>
    <w:rsid w:val="00F91F8C"/>
    <w:rsid w:val="00F92971"/>
    <w:rsid w:val="00F92B81"/>
    <w:rsid w:val="00F9336B"/>
    <w:rsid w:val="00F94949"/>
    <w:rsid w:val="00F95F71"/>
    <w:rsid w:val="00F9627F"/>
    <w:rsid w:val="00F96680"/>
    <w:rsid w:val="00F96BD7"/>
    <w:rsid w:val="00F96EED"/>
    <w:rsid w:val="00FA1623"/>
    <w:rsid w:val="00FA28F1"/>
    <w:rsid w:val="00FA38EC"/>
    <w:rsid w:val="00FA54B7"/>
    <w:rsid w:val="00FA63F7"/>
    <w:rsid w:val="00FA642A"/>
    <w:rsid w:val="00FB061D"/>
    <w:rsid w:val="00FB26C8"/>
    <w:rsid w:val="00FB51EB"/>
    <w:rsid w:val="00FB5B27"/>
    <w:rsid w:val="00FB7791"/>
    <w:rsid w:val="00FC0333"/>
    <w:rsid w:val="00FC24E2"/>
    <w:rsid w:val="00FC3FCD"/>
    <w:rsid w:val="00FC4E90"/>
    <w:rsid w:val="00FC5017"/>
    <w:rsid w:val="00FC552C"/>
    <w:rsid w:val="00FD034F"/>
    <w:rsid w:val="00FD03D7"/>
    <w:rsid w:val="00FD1F21"/>
    <w:rsid w:val="00FD2865"/>
    <w:rsid w:val="00FD2942"/>
    <w:rsid w:val="00FD2E67"/>
    <w:rsid w:val="00FD3619"/>
    <w:rsid w:val="00FD4103"/>
    <w:rsid w:val="00FD4CA3"/>
    <w:rsid w:val="00FD5102"/>
    <w:rsid w:val="00FD557C"/>
    <w:rsid w:val="00FD679A"/>
    <w:rsid w:val="00FE00CC"/>
    <w:rsid w:val="00FE06B0"/>
    <w:rsid w:val="00FE1DC5"/>
    <w:rsid w:val="00FE3373"/>
    <w:rsid w:val="00FE49E4"/>
    <w:rsid w:val="00FE6F38"/>
    <w:rsid w:val="00FE7125"/>
    <w:rsid w:val="00FE78EC"/>
    <w:rsid w:val="00FE7921"/>
    <w:rsid w:val="00FF273A"/>
    <w:rsid w:val="00FF3AAE"/>
    <w:rsid w:val="00FF3D5C"/>
    <w:rsid w:val="00FF454F"/>
    <w:rsid w:val="00FF5745"/>
    <w:rsid w:val="00FF5BDC"/>
    <w:rsid w:val="00FF5BF5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BCFFA"/>
  <w15:docId w15:val="{F5DB7948-9322-4FD4-A63C-192F6CFA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2B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2BF"/>
    <w:rPr>
      <w:rFonts w:ascii="Times New Roman" w:eastAsiaTheme="majorEastAsia" w:hAnsi="Times New Roman" w:cstheme="majorBidi"/>
      <w:b/>
      <w:bCs/>
      <w:sz w:val="40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B7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E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2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4E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C24E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5775"/>
    <w:rPr>
      <w:i/>
      <w:iCs/>
    </w:rPr>
  </w:style>
  <w:style w:type="character" w:styleId="Strong">
    <w:name w:val="Strong"/>
    <w:basedOn w:val="DefaultParagraphFont"/>
    <w:uiPriority w:val="22"/>
    <w:qFormat/>
    <w:rsid w:val="00DC5775"/>
    <w:rPr>
      <w:b/>
      <w:bCs/>
    </w:rPr>
  </w:style>
  <w:style w:type="paragraph" w:customStyle="1" w:styleId="DefaultText">
    <w:name w:val="Default Text"/>
    <w:basedOn w:val="Normal"/>
    <w:rsid w:val="00094C9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E9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3A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7572CB"/>
  </w:style>
  <w:style w:type="character" w:customStyle="1" w:styleId="divider1">
    <w:name w:val="divider1"/>
    <w:basedOn w:val="DefaultParagraphFont"/>
    <w:rsid w:val="007572CB"/>
  </w:style>
  <w:style w:type="character" w:customStyle="1" w:styleId="description">
    <w:name w:val="description"/>
    <w:basedOn w:val="DefaultParagraphFont"/>
    <w:rsid w:val="00757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C71E7-A42C-497E-A447-AA28A0E6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</dc:creator>
  <cp:lastModifiedBy>Pauline James</cp:lastModifiedBy>
  <cp:revision>3</cp:revision>
  <cp:lastPrinted>2024-03-14T09:35:00Z</cp:lastPrinted>
  <dcterms:created xsi:type="dcterms:W3CDTF">2024-04-23T10:38:00Z</dcterms:created>
  <dcterms:modified xsi:type="dcterms:W3CDTF">2024-04-23T10:39:00Z</dcterms:modified>
</cp:coreProperties>
</file>